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33" w:rsidRPr="00596070" w:rsidRDefault="00956533" w:rsidP="00956533">
      <w:pPr>
        <w:spacing w:after="0" w:line="240" w:lineRule="auto"/>
        <w:jc w:val="center"/>
        <w:rPr>
          <w:rFonts w:ascii="BelZAGZ" w:hAnsi="BelZAGZ"/>
          <w:color w:val="002060"/>
          <w:sz w:val="28"/>
          <w:szCs w:val="28"/>
        </w:rPr>
      </w:pPr>
    </w:p>
    <w:p w:rsidR="000905C9" w:rsidRPr="00596070" w:rsidRDefault="000905C9" w:rsidP="00A00E95">
      <w:pPr>
        <w:pStyle w:val="1"/>
        <w:jc w:val="center"/>
        <w:rPr>
          <w:rStyle w:val="ab"/>
        </w:rPr>
      </w:pPr>
      <w:r w:rsidRPr="00596070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3211039" cy="4567842"/>
            <wp:effectExtent l="19050" t="0" r="8411" b="0"/>
            <wp:docPr id="4" name="Рисунок 2" descr="D:\Documents and Settings\Домик\Мои документы\р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Домик\Мои документы\рб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18" cy="459299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33" w:rsidRPr="00920A25" w:rsidRDefault="00AD3133" w:rsidP="00920A25">
      <w:pPr>
        <w:shd w:val="clear" w:color="auto" w:fill="FFFFFF"/>
        <w:spacing w:before="84" w:after="117" w:line="240" w:lineRule="auto"/>
        <w:ind w:firstLine="285"/>
        <w:jc w:val="center"/>
        <w:outlineLvl w:val="1"/>
        <w:rPr>
          <w:rFonts w:ascii="Arial" w:hAnsi="Arial" w:cs="Arial"/>
          <w:b/>
          <w:bCs/>
          <w:i/>
          <w:color w:val="7030A0"/>
          <w:sz w:val="32"/>
          <w:szCs w:val="28"/>
          <w:lang w:val="ba-RU" w:eastAsia="ru-RU"/>
        </w:rPr>
      </w:pPr>
    </w:p>
    <w:p w:rsidR="00BC26D6" w:rsidRPr="00BC26D6" w:rsidRDefault="00BC26D6" w:rsidP="00884814">
      <w:pPr>
        <w:spacing w:line="360" w:lineRule="auto"/>
        <w:ind w:firstLine="426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BC26D6" w:rsidRDefault="00BC26D6" w:rsidP="00884814">
      <w:pPr>
        <w:spacing w:line="360" w:lineRule="auto"/>
        <w:ind w:firstLine="426"/>
        <w:rPr>
          <w:rFonts w:ascii="Literaturnaya" w:hAnsi="Literaturnaya" w:cs="Arial"/>
          <w:b/>
          <w:bCs/>
          <w:i/>
          <w:color w:val="006600"/>
          <w:sz w:val="28"/>
          <w:szCs w:val="28"/>
          <w:lang w:eastAsia="ru-RU"/>
        </w:rPr>
      </w:pPr>
    </w:p>
    <w:p w:rsidR="00BC26D6" w:rsidRDefault="00BC26D6" w:rsidP="00884814">
      <w:pPr>
        <w:spacing w:line="360" w:lineRule="auto"/>
        <w:ind w:firstLine="426"/>
        <w:rPr>
          <w:rFonts w:ascii="Literaturnaya" w:hAnsi="Literaturnaya" w:cs="Arial"/>
          <w:b/>
          <w:bCs/>
          <w:i/>
          <w:color w:val="006600"/>
          <w:sz w:val="28"/>
          <w:szCs w:val="28"/>
          <w:lang w:eastAsia="ru-RU"/>
        </w:rPr>
      </w:pPr>
    </w:p>
    <w:p w:rsidR="00BC26D6" w:rsidRDefault="00BC26D6" w:rsidP="00884814">
      <w:pPr>
        <w:spacing w:line="360" w:lineRule="auto"/>
        <w:ind w:firstLine="426"/>
        <w:rPr>
          <w:rFonts w:ascii="Literaturnaya" w:hAnsi="Literaturnaya" w:cs="Arial"/>
          <w:b/>
          <w:bCs/>
          <w:i/>
          <w:color w:val="006600"/>
          <w:sz w:val="28"/>
          <w:szCs w:val="28"/>
          <w:lang w:eastAsia="ru-RU"/>
        </w:rPr>
      </w:pPr>
    </w:p>
    <w:p w:rsidR="00BC26D6" w:rsidRDefault="00BC26D6" w:rsidP="00920A25">
      <w:pPr>
        <w:spacing w:line="360" w:lineRule="auto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920A25" w:rsidRDefault="00920A25" w:rsidP="00920A25">
      <w:pPr>
        <w:spacing w:line="360" w:lineRule="auto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920A25" w:rsidRDefault="00920A25" w:rsidP="00920A25">
      <w:pPr>
        <w:spacing w:line="360" w:lineRule="auto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920A25" w:rsidRDefault="00920A25" w:rsidP="00920A25">
      <w:pPr>
        <w:spacing w:line="360" w:lineRule="auto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920A25" w:rsidRDefault="00920A25" w:rsidP="00920A25">
      <w:pPr>
        <w:spacing w:line="360" w:lineRule="auto"/>
        <w:rPr>
          <w:rFonts w:ascii="Literaturnaya" w:hAnsi="Literaturnaya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920A25" w:rsidRPr="00920A25" w:rsidRDefault="00920A25" w:rsidP="00920A25">
      <w:pPr>
        <w:spacing w:line="360" w:lineRule="auto"/>
        <w:rPr>
          <w:rFonts w:ascii="Arial" w:hAnsi="Arial" w:cs="Arial"/>
          <w:b/>
          <w:bCs/>
          <w:i/>
          <w:color w:val="006600"/>
          <w:sz w:val="28"/>
          <w:szCs w:val="28"/>
          <w:lang w:val="ba-RU" w:eastAsia="ru-RU"/>
        </w:rPr>
      </w:pPr>
    </w:p>
    <w:p w:rsidR="00236F16" w:rsidRPr="007E25BF" w:rsidRDefault="00BC26D6" w:rsidP="001B209C">
      <w:pPr>
        <w:spacing w:line="360" w:lineRule="auto"/>
        <w:ind w:firstLine="426"/>
        <w:jc w:val="center"/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</w:pPr>
      <w:r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М</w:t>
      </w:r>
      <w:r w:rsidR="00920A25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ин башланам һеҙҙә</w:t>
      </w:r>
      <w:r w:rsidR="00236F16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 xml:space="preserve">н </w:t>
      </w:r>
      <w:r w:rsidR="00920A25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кешелә</w:t>
      </w:r>
      <w:r w:rsidR="00236F16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рем!</w:t>
      </w:r>
    </w:p>
    <w:p w:rsidR="001B209C" w:rsidRPr="007E25BF" w:rsidRDefault="00920A25" w:rsidP="001B209C">
      <w:pPr>
        <w:spacing w:line="360" w:lineRule="auto"/>
        <w:ind w:firstLine="426"/>
        <w:jc w:val="center"/>
        <w:rPr>
          <w:rFonts w:ascii="Times New Roman" w:hAnsi="Times New Roman"/>
          <w:b/>
          <w:bCs/>
          <w:color w:val="006600"/>
          <w:sz w:val="28"/>
          <w:szCs w:val="28"/>
          <w:lang w:val="ba-RU" w:eastAsia="ru-RU"/>
        </w:rPr>
      </w:pPr>
      <w:r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Күңелегеҙҙә</w:t>
      </w:r>
      <w:r w:rsidR="00236F16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н</w:t>
      </w:r>
      <w:r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 xml:space="preserve"> һеҙҙең </w:t>
      </w:r>
      <w:r w:rsidR="00236F16" w:rsidRPr="007E25BF">
        <w:rPr>
          <w:rFonts w:ascii="Times New Roman" w:hAnsi="Times New Roman"/>
          <w:b/>
          <w:bCs/>
          <w:color w:val="006600"/>
          <w:sz w:val="32"/>
          <w:szCs w:val="32"/>
          <w:lang w:val="ba-RU" w:eastAsia="ru-RU"/>
        </w:rPr>
        <w:t>яралдым</w:t>
      </w:r>
      <w:r w:rsidR="00236F16" w:rsidRPr="007E25BF">
        <w:rPr>
          <w:rFonts w:ascii="Times New Roman" w:hAnsi="Times New Roman"/>
          <w:b/>
          <w:bCs/>
          <w:color w:val="006600"/>
          <w:sz w:val="28"/>
          <w:szCs w:val="28"/>
          <w:lang w:val="ba-RU" w:eastAsia="ru-RU"/>
        </w:rPr>
        <w:t>.</w:t>
      </w:r>
    </w:p>
    <w:p w:rsidR="001052C4" w:rsidRPr="007E25BF" w:rsidRDefault="001B209C" w:rsidP="00B701A0">
      <w:pPr>
        <w:spacing w:line="360" w:lineRule="auto"/>
        <w:ind w:firstLine="426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hAnsi="Times New Roman"/>
          <w:b/>
          <w:bCs/>
          <w:color w:val="7030A0"/>
          <w:sz w:val="28"/>
          <w:szCs w:val="28"/>
          <w:lang w:val="ba-RU" w:eastAsia="ru-RU"/>
        </w:rPr>
        <w:t>(Хәтер кисәһе)</w:t>
      </w:r>
    </w:p>
    <w:p w:rsidR="001D6E1B" w:rsidRPr="007E25BF" w:rsidRDefault="001052C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Йыһазландырыу: Рауил Бикбаевтың портреты,уның тормош юлын </w:t>
      </w:r>
      <w:r w:rsidRPr="007E25BF">
        <w:rPr>
          <w:rFonts w:ascii="Times New Roman" w:hAnsi="Times New Roman"/>
          <w:iCs/>
          <w:noProof/>
          <w:color w:val="7030A0"/>
          <w:sz w:val="28"/>
          <w:szCs w:val="28"/>
          <w:lang w:val="be-BY"/>
        </w:rPr>
        <w:t>сағыл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дырған стенд, китаптары күргәҙмәһе, гәзит-журнал материалдары, фотографиялар, презентация, шиғыр юлдары  яҙылған плакаттар.</w:t>
      </w:r>
    </w:p>
    <w:p w:rsidR="007D0B87" w:rsidRPr="007E25BF" w:rsidRDefault="001D6E1B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и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а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ртостан гимны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башлана</w:t>
      </w:r>
    </w:p>
    <w:p w:rsidR="007D0B87" w:rsidRPr="00BF1AA9" w:rsidRDefault="00433BD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>1</w:t>
      </w:r>
      <w:r w:rsidR="001D6E1B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>-се алып барыусы</w:t>
      </w:r>
      <w:r w:rsidR="001D6E1B"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 xml:space="preserve"> </w:t>
      </w:r>
    </w:p>
    <w:p w:rsidR="007D0B87" w:rsidRPr="007E25BF" w:rsidRDefault="007D0B87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ауил Бикбаев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етмеш 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 тулыу алдынан республика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матбуғаты күңелле хәб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1B209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 алып килгән ине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:</w:t>
      </w:r>
      <w:r w:rsidR="00EE0719" w:rsidRPr="007E25BF">
        <w:rPr>
          <w:rFonts w:ascii="Times New Roman" w:hAnsi="Times New Roman"/>
          <w:color w:val="7030A0"/>
          <w:sz w:val="28"/>
          <w:szCs w:val="28"/>
          <w:lang w:val="be-BY"/>
        </w:rPr>
        <w:t xml:space="preserve"> 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ауил Бикбаев менән 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ит 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күр Ба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 Республикаһының Дәүләт гимнына текст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ған һәм ул текст комиссия тарафынан хупланып, Ба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 Хөкү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-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олтай тарафынан Ба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 Республикаһы конституцияһына индерел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.</w:t>
      </w:r>
    </w:p>
    <w:p w:rsidR="001D6E1B" w:rsidRPr="007E25BF" w:rsidRDefault="001B209C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a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Гимнды иҫкә төшөрөп китәйек </w:t>
      </w:r>
      <w:r w:rsidR="00433BD4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(</w:t>
      </w:r>
      <w:r w:rsidR="00433BD4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тыңлатыу йәки күмәкләп башҡарыу)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а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, һин 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ө</w:t>
      </w:r>
      <w:r w:rsidR="00802AB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клө ғ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зиз ер, 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Х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ың изге Ватаны. 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Сал Уралдан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бар тараф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а </w:t>
      </w:r>
    </w:p>
    <w:p w:rsidR="001D6E1B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уған илдең тыныс ал таңы.</w:t>
      </w:r>
    </w:p>
    <w:p w:rsidR="001D6E1B" w:rsidRPr="007E25BF" w:rsidRDefault="00920A2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шымта: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Дан һиң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,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EE071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Илен һөйгән азат х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на дан!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әсә</w:t>
      </w:r>
      <w:r w:rsidR="00E2692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й м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бөйөк б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әмлектә </w:t>
      </w:r>
    </w:p>
    <w:p w:rsidR="001D6E1B" w:rsidRPr="007E25BF" w:rsidRDefault="00E2692F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С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скә ат, Баш</w:t>
      </w:r>
      <w:r w:rsidR="001D6E1B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!</w:t>
      </w:r>
    </w:p>
    <w:p w:rsidR="00802AB9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, һин хө</w:t>
      </w:r>
      <w:r w:rsidR="00E2692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ле данлы ил,</w:t>
      </w:r>
    </w:p>
    <w:p w:rsidR="00036E0C" w:rsidRPr="007E25BF" w:rsidRDefault="001D6E1B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еү яулап алға бараһың.</w:t>
      </w:r>
    </w:p>
    <w:p w:rsidR="00DA217D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Киләсәкк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 нур-моң сәс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</w:p>
    <w:p w:rsidR="00036E0C" w:rsidRPr="007E25BF" w:rsidRDefault="00920A2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Һ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инең ғорур рухлы байрағың.</w:t>
      </w:r>
    </w:p>
    <w:p w:rsidR="00036E0C" w:rsidRPr="007E25BF" w:rsidRDefault="00920A2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шымта.</w:t>
      </w:r>
    </w:p>
    <w:p w:rsidR="00036E0C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еспубликам, йонд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булып б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ы һин, </w:t>
      </w:r>
    </w:p>
    <w:p w:rsidR="00036E0C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Күкрәп 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ә, гүз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л иле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. </w:t>
      </w:r>
    </w:p>
    <w:p w:rsidR="00036E0C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уған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һүнм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усағы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,</w:t>
      </w:r>
    </w:p>
    <w:p w:rsidR="00036E0C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уған телд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тынм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йыры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.</w:t>
      </w:r>
    </w:p>
    <w:p w:rsidR="00036E0C" w:rsidRPr="007E25BF" w:rsidRDefault="00036E0C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шымта.</w:t>
      </w:r>
    </w:p>
    <w:p w:rsidR="00DA217D" w:rsidRPr="007E25BF" w:rsidRDefault="00DA217D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Й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ө</w:t>
      </w:r>
      <w:r w:rsidR="00036E0C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текстар араһынан комиссия тарафынан һайлап алынған был баш</w:t>
      </w:r>
      <w:r w:rsidR="00036E0C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са 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м руссаға т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жемә ителгән гимныбы</w:t>
      </w:r>
      <w:r w:rsidR="00036E0C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тексы Ф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ит И</w:t>
      </w:r>
      <w:r w:rsidR="00036E0C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исов я</w:t>
      </w:r>
      <w:r w:rsidR="00036E0C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ған музыкаһы м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бер бөтөн булып, көн һайын республика радиоһы, телевизион каналы таңдан эш башлағанда я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ңғ</w:t>
      </w:r>
      <w:r w:rsidR="00036E0C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рай.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DA217D" w:rsidRPr="00BF1AA9" w:rsidRDefault="00433BD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/>
        </w:rPr>
        <w:t>2</w:t>
      </w:r>
      <w:r w:rsidR="00DA217D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>-се алып барыусы</w:t>
      </w:r>
      <w:r w:rsidR="00DA217D"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 xml:space="preserve"> </w:t>
      </w:r>
    </w:p>
    <w:p w:rsidR="006B6495" w:rsidRPr="007E25BF" w:rsidRDefault="00DA217D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lastRenderedPageBreak/>
        <w:t>«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дың ха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шағиры ти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исемгә бөйөк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 тупланған: 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 бере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 иң изге тө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е —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, һәр бере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өсөн ғәзизд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-ғ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зизе — ха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, </w:t>
      </w:r>
      <w:r w:rsidR="00B701A0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донъялағы иң ғ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ж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п мөғжиз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л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 береһе — шағир.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 xml:space="preserve"> 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хес Баш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 өсөн янып й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әндә генә, ха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л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ҡ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ал-ял бел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й хе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мәт итк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д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г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м ул ысын шағир булғанда ғына, Баш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дың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хал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шағ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иры ти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н исемде алыусы 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биәтебе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 яңы ба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с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кү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, тарихи ва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иға тыу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ра», — ти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йне Рауил Бикбаев беренсе башлап 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сми халы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шағиры исемен алғ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н 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жит Ғафури ха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нда.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 xml:space="preserve"> 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Хә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р Баш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дың халы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шағиры исемен ү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 лә йө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ө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ткән Рауил Бикбаев та ошондай оло баһаға һәм 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р мәрт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шунса лайы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. Рауил Бикбаев — ысын 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ғ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нәһендә 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ур 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хес, ата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433BD4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лы кеше. Уның «</w:t>
      </w:r>
      <w:r w:rsidR="00433BD4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 милләт шәхестән башлана. Шиғ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ри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т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лә иң мөһ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име — 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хес» ти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һү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е лә бар.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DA217D" w:rsidRPr="00BF1AA9" w:rsidRDefault="00DA217D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/>
        </w:rPr>
      </w:pP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/>
        </w:rPr>
        <w:t>У</w:t>
      </w:r>
      <w:r w:rsidR="00920A25"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/>
        </w:rPr>
        <w:t>ҡ</w:t>
      </w: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/>
        </w:rPr>
        <w:t>ыусы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С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 ярынан а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арға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тым,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ф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а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даръя-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у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ты,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ар тарафта донъя ниндәй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ты,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н тибешем оф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ы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;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—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ртостан бында башлана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!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6B6495" w:rsidRPr="007E25BF" w:rsidRDefault="00433BD4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Мин бит башланамын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инән, унан, </w:t>
      </w:r>
    </w:p>
    <w:p w:rsidR="006B6495" w:rsidRPr="007E25BF" w:rsidRDefault="00433BD4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Кешеләр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е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, һе</w:t>
      </w:r>
      <w:r w:rsidR="006B6495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 башланам!</w:t>
      </w:r>
      <w:r w:rsidR="006B649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Юлдар һ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а ғына илтмәй,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ыш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һ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а ташламай... 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ин башланам һ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ҙ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,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Күңелег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н һ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ң яралдым.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булһын,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ин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ң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 кеүек,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инең кеүек —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B1596E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рто</w:t>
      </w:r>
      <w:r w:rsidR="00B1596E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с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ан кеүек</w:t>
      </w:r>
    </w:p>
    <w:p w:rsidR="006B6495" w:rsidRPr="007E25BF" w:rsidRDefault="006B6495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Был донъяға тура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рар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DA217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.</w:t>
      </w:r>
    </w:p>
    <w:p w:rsidR="001052C4" w:rsidRPr="007E25BF" w:rsidRDefault="001052C4" w:rsidP="0004779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7E25BF">
        <w:rPr>
          <w:rFonts w:ascii="Times New Roman" w:hAnsi="Times New Roman"/>
          <w:color w:val="7030A0"/>
          <w:sz w:val="28"/>
          <w:szCs w:val="28"/>
          <w:lang w:eastAsia="ru-RU"/>
        </w:rPr>
        <w:t> </w:t>
      </w:r>
      <w:r w:rsidR="00433BD4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2</w:t>
      </w:r>
      <w:r w:rsidR="00334D9C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-се а</w:t>
      </w: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лып барыусы</w:t>
      </w: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:</w:t>
      </w:r>
    </w:p>
    <w:p w:rsidR="001052C4" w:rsidRPr="007E25BF" w:rsidRDefault="001052C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Рауил Төхфәт улы Бикбаев</w:t>
      </w:r>
      <w:r w:rsidR="00DA217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433BD4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193</w:t>
      </w: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8 йылдың </w:t>
      </w:r>
      <w:r w:rsidR="00433BD4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12</w:t>
      </w: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декабрендә Ырымбур өлкәһе Покровский районы Үрге Ҡунаҡ</w:t>
      </w:r>
      <w:r w:rsidR="00DA217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бай ауылында </w:t>
      </w: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тыуа.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ын, ялан-дала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иғ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н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р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п, Рауил Бикбаев шул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: «Ауылдағы 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ер йылдарым күбе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иғ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 менән, бигерәк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ыу буйы, Соран йылғаһы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б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. Даланың иң н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ә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лған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ының береһе —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килеүе,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кт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</w:t>
      </w:r>
      <w:r w:rsidR="00DA217D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шаулап ярып килеп төшө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ре. Сорандың ташыуы,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р һыуы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йоп, йомран тото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.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ле кө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ре,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айға барған юлдағы шау 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с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е яландар, Соран ярында т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леп ки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бе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сел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ең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уыштарында йә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 — и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әлектәр бихисап... </w:t>
      </w:r>
      <w:r w:rsidR="00DA217D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“</w:t>
      </w:r>
    </w:p>
    <w:p w:rsidR="00334D9C" w:rsidRPr="00BF1AA9" w:rsidRDefault="00334D9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У</w:t>
      </w:r>
      <w:r w:rsidR="00920A25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ҡ</w:t>
      </w: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ыусы :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Соран ярындағы сер-у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ар, 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уғайҙарға һыймай сап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 саптар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Я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нығ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аман битемә бәрелә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н сығып барған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е йылда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ап сын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ырҙы</w:t>
      </w:r>
    </w:p>
    <w:p w:rsidR="001052C4" w:rsidRPr="007E25BF" w:rsidRDefault="00B1596E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йлағандай ут сәсрәтер с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ма. 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lastRenderedPageBreak/>
        <w:t xml:space="preserve">Икмәк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пт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тәү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т ау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тултырып. 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н сығып барған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Уйламаным, әсәйемдең йөрәге 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исек 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гөләнеп типкәнен дә,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ылы икмәк я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 т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сай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п </w:t>
      </w:r>
    </w:p>
    <w:p w:rsidR="001052C4" w:rsidRPr="007E25BF" w:rsidRDefault="001052C4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н сығып киткәнемдә,</w:t>
      </w:r>
    </w:p>
    <w:p w:rsidR="001052C4" w:rsidRPr="007E25BF" w:rsidRDefault="001052C4" w:rsidP="00047797">
      <w:pPr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ик атайым бары аманатын </w:t>
      </w:r>
    </w:p>
    <w:p w:rsidR="001052C4" w:rsidRPr="007E25BF" w:rsidRDefault="001052C4" w:rsidP="00047797">
      <w:pPr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Әйтә алманы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п бе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ап</w:t>
      </w:r>
    </w:p>
    <w:p w:rsidR="001052C4" w:rsidRPr="007E25BF" w:rsidRDefault="001052C4" w:rsidP="00047797">
      <w:pPr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ло донъяларға яңғ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ашым </w:t>
      </w:r>
    </w:p>
    <w:p w:rsidR="001052C4" w:rsidRPr="007E25BF" w:rsidRDefault="001052C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н сығып киткән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а </w:t>
      </w:r>
    </w:p>
    <w:p w:rsidR="001052C4" w:rsidRPr="00BF1AA9" w:rsidRDefault="001052C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 xml:space="preserve"> </w:t>
      </w:r>
      <w:r w:rsidR="007B18E2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>1</w:t>
      </w:r>
      <w:r w:rsidR="00334D9C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 xml:space="preserve">-се </w:t>
      </w:r>
      <w:r w:rsidR="00334D9C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а</w:t>
      </w: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лып барыусы</w:t>
      </w:r>
      <w:r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 xml:space="preserve"> </w:t>
      </w:r>
    </w:p>
    <w:p w:rsidR="00283470" w:rsidRPr="007E25BF" w:rsidRDefault="00036E0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Оло һуғыш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сафаты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 ауылға,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р өйгә тиерлек </w:t>
      </w:r>
      <w:r w:rsidR="00920A25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ра </w:t>
      </w:r>
      <w:r w:rsidR="00920A25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ғы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алып ки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, йәтимдәр арта. Үлем,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үеф йыш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на ая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ында ята.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бай ауылы ла оло һуғыш йылдарында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ра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ғы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 алып бик ми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п, етемһерәп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ла. Рауил Бикбаевта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ң өйөнә 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ж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 ке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, атаһы</w:t>
      </w:r>
      <w:r w:rsidR="007B3FA8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="007B3FA8"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уғышта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үлеп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ла. Биш бала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уты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өс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лек Рә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иә Бикбаева атаһы Латип Вахитовтың кәң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е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 я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мы буйынса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бай ауылындағы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ш өй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өң яртыһын </w:t>
      </w:r>
      <w:r w:rsidR="00B1596E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һ</w:t>
      </w:r>
      <w:r w:rsidR="00920A25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ү</w:t>
      </w:r>
      <w:r w:rsidR="00283470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теп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алып, ү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нең тыуған ауылы күрше Ғабдрафи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күсереп һалдыртырға 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жбүр була. Рауилға, </w:t>
      </w:r>
      <w:r w:rsidR="00DA217D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иге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йәшлек балаға, тыуған ауылын, уйнаған ти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ен   ташлап   икенсе   ауылға   күсеү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е,   шул   өй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ө етемһетеп ташлау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ры ла еңел булмағандыр. 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Шулай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ҙ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әсәһе, 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татаһы  ауылы  Ғабдрафи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ла яйлап күнегә Рауил. Ү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яңы ду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 таба. Ғабдрафи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ауылы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байға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ағанда</w:t>
      </w:r>
      <w:r w:rsidR="007B3FA8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рыр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та, малай-шалай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ы   ла   күбе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.   Ө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әүенә,   башланғыс   мәктәпте тамамлауына Ғабдрафи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 ете йыллы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п асыла.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A72B7C" w:rsidRPr="00BF1AA9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>У</w:t>
      </w:r>
      <w:r w:rsidR="00920A25"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>ҡ</w:t>
      </w: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>ыусы :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тыммы тупһаңа — 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Күңелемә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от йыям, 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Эй, ал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алас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, 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Эй, йәйге утоя.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тыммы тупһаңа —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й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ндай 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. 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Әкиәт күп. Икмәк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. </w:t>
      </w:r>
    </w:p>
    <w:p w:rsidR="00A72B7C" w:rsidRPr="007E25BF" w:rsidRDefault="00A72B7C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т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бар.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лас ю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.</w:t>
      </w:r>
    </w:p>
    <w:p w:rsidR="00A72B7C" w:rsidRPr="007E25BF" w:rsidRDefault="00A72B7C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Тик һаман 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</w:t>
      </w:r>
    </w:p>
    <w:p w:rsidR="00A72B7C" w:rsidRPr="007E25BF" w:rsidRDefault="00A72B7C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Шат булып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ла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.. </w:t>
      </w:r>
    </w:p>
    <w:p w:rsidR="00A72B7C" w:rsidRPr="007E25BF" w:rsidRDefault="00A72B7C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Эй,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отло утоя, </w:t>
      </w:r>
    </w:p>
    <w:p w:rsidR="001052C4" w:rsidRPr="007E25BF" w:rsidRDefault="00A72B7C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Эй, ал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алас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.</w:t>
      </w:r>
    </w:p>
    <w:p w:rsidR="00A72B7C" w:rsidRPr="00BF1AA9" w:rsidRDefault="00283470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 xml:space="preserve"> </w:t>
      </w:r>
      <w:r w:rsidR="007B3FA8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1</w:t>
      </w:r>
      <w:r w:rsidR="00A72B7C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-се алып барыусы :</w:t>
      </w:r>
    </w:p>
    <w:p w:rsidR="001052C4" w:rsidRPr="007E25BF" w:rsidRDefault="001052C4" w:rsidP="000477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е ауылында, яңы мәктәптә тырышып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й. Туған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и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 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естәренең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ь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ире ми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н,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күңел талабымы — алтынсы-етенсе синыф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бүтәнд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н йәшереберәк шиғ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башлай.</w:t>
      </w:r>
      <w:r w:rsidR="00283470" w:rsidRPr="007E25BF">
        <w:rPr>
          <w:rFonts w:ascii="Times New Roman" w:hAnsi="Times New Roman"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«Мине кеше итеп а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ырған, кешелек сифаттарын зиһене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еңдер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, тормошта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урынымды табырға, м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са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ынтылырға өй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не —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ем», — ти Рауил</w:t>
      </w:r>
      <w:r w:rsidR="00283470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икбаев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.</w:t>
      </w:r>
    </w:p>
    <w:p w:rsidR="00BF1AA9" w:rsidRDefault="00BF1AA9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</w:p>
    <w:p w:rsidR="00BF1AA9" w:rsidRDefault="00BF1AA9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</w:p>
    <w:p w:rsidR="00120D2F" w:rsidRPr="00BF1AA9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lastRenderedPageBreak/>
        <w:t>У</w:t>
      </w:r>
      <w:r w:rsidR="00920A25"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>ҡ</w:t>
      </w:r>
      <w:r w:rsidRPr="00BF1AA9">
        <w:rPr>
          <w:rFonts w:ascii="Times New Roman" w:eastAsia="Times New Roman" w:hAnsi="Times New Roman"/>
          <w:b/>
          <w:noProof/>
          <w:color w:val="7030A0"/>
          <w:sz w:val="28"/>
          <w:szCs w:val="28"/>
          <w:lang w:val="be-BY" w:eastAsia="ru-RU"/>
        </w:rPr>
        <w:t>ыусы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Күргәнем ю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, әсәй,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улдарыңд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ң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Эшһ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генә торған тын сағын. 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Өйөрөлә һаман орс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онаң, 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Тәгәрләүен белә йо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ғ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ғ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ың.</w:t>
      </w:r>
    </w:p>
    <w:p w:rsidR="00120D2F" w:rsidRPr="007E25BF" w:rsidRDefault="00B1596E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Һ</w:t>
      </w:r>
      <w:r w:rsidR="00120D2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ин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ң</w:t>
      </w:r>
      <w:r w:rsidR="00120D2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 </w:t>
      </w:r>
      <w:r w:rsidR="00120D2F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="00120D2F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улдан үткән бәйләм-ептәр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Етер ине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е урарға.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Кейеү менән тәндәр иреп китә, </w:t>
      </w:r>
    </w:p>
    <w:p w:rsidR="00120D2F" w:rsidRPr="007E25BF" w:rsidRDefault="00120D2F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Бәйләйһеңме әллә ну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ан?</w:t>
      </w:r>
    </w:p>
    <w:p w:rsidR="00120D2F" w:rsidRPr="007E25BF" w:rsidRDefault="00120D2F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улың етһә, мам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-дебеттәргә </w:t>
      </w:r>
    </w:p>
    <w:p w:rsidR="00120D2F" w:rsidRPr="007E25BF" w:rsidRDefault="00120D2F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Кейендерер инең ғаләмде. </w:t>
      </w:r>
    </w:p>
    <w:p w:rsidR="00120D2F" w:rsidRPr="007E25BF" w:rsidRDefault="00120D2F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 xml:space="preserve">Өмөттәрең менән бергә үреп, </w:t>
      </w:r>
    </w:p>
    <w:p w:rsidR="00120D2F" w:rsidRPr="007E25BF" w:rsidRDefault="00120D2F" w:rsidP="000477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 w:eastAsia="ru-RU"/>
        </w:rPr>
        <w:t>Бәйләйһең бит һәр бер бәйләмде.</w:t>
      </w:r>
    </w:p>
    <w:p w:rsidR="00120D2F" w:rsidRPr="00BF1AA9" w:rsidRDefault="007B3FA8" w:rsidP="000477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2</w:t>
      </w:r>
      <w:r w:rsidR="00120D2F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-се алып барыусы :</w:t>
      </w:r>
    </w:p>
    <w:p w:rsidR="001052C4" w:rsidRPr="00BF1AA9" w:rsidRDefault="001052C4" w:rsidP="00BF1AA9">
      <w:pPr>
        <w:shd w:val="clear" w:color="auto" w:fill="FFFFFF"/>
        <w:spacing w:after="0" w:line="240" w:lineRule="auto"/>
        <w:ind w:firstLine="426"/>
        <w:jc w:val="both"/>
        <w:rPr>
          <w:rStyle w:val="ab"/>
          <w:rFonts w:ascii="Times New Roman" w:hAnsi="Times New Roman"/>
          <w:i w:val="0"/>
          <w:iCs w:val="0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Рауил Бикбаев </w:t>
      </w:r>
      <w:r w:rsidR="007B3FA8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54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йылда етенсе синыфты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п бө</w:t>
      </w:r>
      <w:r w:rsidR="00120D2F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20D2F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.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рға тырыш,  зиһенле улын ә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е нисек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артабан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тырға   телә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дер,   бала   күңелен   тойғандыр,   уйлап-уйлап, улар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р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урау юлдар менән й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са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рымдар ары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  далалары   яғында   я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  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ул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  педучилищеһын һайла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. «Дүрт  йылым  китап 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п  үтте,   —  тип  хәтерләй  Рауил. —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ул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 күп ва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т там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яғы бик т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р булһа ла, китап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п ки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дек. Асығы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р сара тапмағас, ял көндәрендә йыш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на ва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тты китап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п ү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инек». Педучилищеның һуңғы курстарында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ғанда Рауилдың күңелендә яңынан шиғри тойғолар йышыр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уяна башлай.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йһы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, х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р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рләүенсә, көнө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ер ни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шиғыр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ғылағаны була. </w:t>
      </w:r>
    </w:p>
    <w:p w:rsidR="00120D2F" w:rsidRPr="00BF1AA9" w:rsidRDefault="00120D2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ҡ</w:t>
      </w: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-Булағым минең, эй,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шишмәм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лың кеүек мине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кү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иң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кил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сибек бер мала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егет итеп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.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ин өй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тең һис бер кәмһет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кә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еш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 мил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-т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мон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Дүрт йыл буйы бер үк һа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өрлө-төрлө тел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н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.</w:t>
      </w:r>
    </w:p>
    <w:p w:rsidR="00120D2F" w:rsidRPr="00BF1AA9" w:rsidRDefault="007B3FA8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>1</w:t>
      </w:r>
      <w:r w:rsidR="00120D2F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 xml:space="preserve">-се </w:t>
      </w:r>
      <w:r w:rsidR="00120D2F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алып барыусы</w:t>
      </w:r>
      <w:r w:rsidR="00120D2F" w:rsidRPr="00BF1AA9">
        <w:rPr>
          <w:rFonts w:ascii="Times New Roman" w:hAnsi="Times New Roman"/>
          <w:b/>
          <w:color w:val="7030A0"/>
          <w:sz w:val="28"/>
          <w:szCs w:val="28"/>
          <w:lang w:val="be-BY"/>
        </w:rPr>
        <w:t xml:space="preserve"> </w:t>
      </w:r>
    </w:p>
    <w:p w:rsidR="001052C4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ауил Бикбаев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ул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педучилищеһын тамамла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 и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неү имтихандарын уңышлы тапшырып, 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Ө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ф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ө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иверситеттың филология факультеты</w:t>
      </w:r>
      <w:r w:rsidR="0015601D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студенты булып 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и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.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«Университетта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у миң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еңел бирелде, —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ти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ул. — Педучилищелағы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рлектең 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фа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һы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ур булғандыр. 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ңғы йылд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лекцияларға йүн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п йөрө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ем, тө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ен шиғыр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п ү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м. 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зит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исемем күр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ашланы».</w:t>
      </w:r>
    </w:p>
    <w:p w:rsidR="00047797" w:rsidRPr="007E25BF" w:rsidRDefault="0004779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</w:p>
    <w:p w:rsidR="00BA49A6" w:rsidRPr="00BF1AA9" w:rsidRDefault="00BA49A6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ҡ</w:t>
      </w: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ыусы</w:t>
      </w:r>
    </w:p>
    <w:p w:rsidR="001052C4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«Ят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» шиғыры</w:t>
      </w:r>
    </w:p>
    <w:p w:rsidR="001052C4" w:rsidRPr="007E25BF" w:rsidRDefault="00B1596E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и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ктер ул бында бүл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ең </w:t>
      </w:r>
    </w:p>
    <w:p w:rsidR="001052C4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ынып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лған сағы са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на.</w:t>
      </w:r>
    </w:p>
    <w:p w:rsidR="001052C4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lastRenderedPageBreak/>
        <w:t>Был залд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шлек хыяллана, </w:t>
      </w:r>
    </w:p>
    <w:p w:rsidR="001052C4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лек яна,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лек талпына.</w:t>
      </w:r>
    </w:p>
    <w:p w:rsidR="001052C4" w:rsidRPr="007E25BF" w:rsidRDefault="00B1596E" w:rsidP="00B701A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өйөү, әй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, йөрә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 өтһөн,</w:t>
      </w:r>
    </w:p>
    <w:p w:rsidR="001052C4" w:rsidRPr="007E25BF" w:rsidRDefault="001052C4" w:rsidP="00B701A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м хыялдар тынғы белмәһен — </w:t>
      </w:r>
    </w:p>
    <w:p w:rsidR="001052C4" w:rsidRPr="007E25BF" w:rsidRDefault="001052C4" w:rsidP="00B701A0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Яратамын ошо бүлмә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ң</w:t>
      </w:r>
    </w:p>
    <w:p w:rsidR="001052C4" w:rsidRPr="007E25BF" w:rsidRDefault="001052C4" w:rsidP="00B701A0">
      <w:pPr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ау-шыуын 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 итһ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өйрәһен.</w:t>
      </w:r>
    </w:p>
    <w:p w:rsidR="00BA49A6" w:rsidRPr="007E25BF" w:rsidRDefault="00BA49A6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</w:p>
    <w:p w:rsidR="00BA49A6" w:rsidRPr="007E25BF" w:rsidRDefault="001052C4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>У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>ыусылар Рауил Бикбаевты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/>
        </w:rPr>
        <w:t>ң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 xml:space="preserve">  китаптары мен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>н сы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/>
        </w:rPr>
        <w:t>ғ</w:t>
      </w:r>
      <w:r w:rsidR="00B1596E" w:rsidRPr="007E25BF">
        <w:rPr>
          <w:rFonts w:ascii="Times New Roman" w:hAnsi="Times New Roman"/>
          <w:color w:val="7030A0"/>
          <w:sz w:val="28"/>
          <w:szCs w:val="28"/>
          <w:lang w:val="be-BY"/>
        </w:rPr>
        <w:t>ып баҫ</w:t>
      </w:r>
      <w:r w:rsidRPr="007E25BF">
        <w:rPr>
          <w:rFonts w:ascii="Times New Roman" w:hAnsi="Times New Roman"/>
          <w:color w:val="7030A0"/>
          <w:sz w:val="28"/>
          <w:szCs w:val="28"/>
          <w:lang w:val="be-BY"/>
        </w:rPr>
        <w:t>алар.</w:t>
      </w:r>
      <w:r w:rsidR="00BA49A6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</w:p>
    <w:p w:rsidR="00BA49A6" w:rsidRPr="007E25BF" w:rsidRDefault="00BA49A6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 w:eastAsia="ru-RU"/>
        </w:rPr>
      </w:pPr>
    </w:p>
    <w:p w:rsidR="0015601D" w:rsidRPr="00BF1AA9" w:rsidRDefault="008B1FA7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1</w:t>
      </w:r>
      <w:r w:rsidR="00BA49A6" w:rsidRPr="00BF1AA9">
        <w:rPr>
          <w:rFonts w:ascii="Times New Roman" w:hAnsi="Times New Roman"/>
          <w:b/>
          <w:color w:val="7030A0"/>
          <w:sz w:val="28"/>
          <w:szCs w:val="28"/>
          <w:lang w:val="be-BY" w:eastAsia="ru-RU"/>
        </w:rPr>
        <w:t>-се алып барыусы :</w:t>
      </w:r>
    </w:p>
    <w:p w:rsidR="0015601D" w:rsidRPr="007E25BF" w:rsidRDefault="00B1596E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( Х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әҙ</w:t>
      </w:r>
      <w:r w:rsidR="0015601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ер Рауил Бикбаевты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ң</w:t>
      </w:r>
      <w:r w:rsidR="0015601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ижад емешт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ә</w:t>
      </w:r>
      <w:r w:rsidR="0015601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ре мен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ә</w:t>
      </w:r>
      <w:r w:rsidR="0015601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танышайы</w:t>
      </w:r>
      <w:r w:rsidR="00920A25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>ҡ</w:t>
      </w:r>
      <w:r w:rsidR="0015601D" w:rsidRPr="007E25BF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.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ына ул 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төҫлө теҙел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шиғри китаптар шәлкеме: «Дала офоҡтары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64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Ҡош юлы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67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Автобиография»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(1969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Лирика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71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Ғүмер уртаһы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76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өйөнсө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79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Ерем балҡышы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8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2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Бураҙналар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85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Яҙмышым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88), «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уһаным, һыуҙар бирегеҙ!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91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Барыһы ла беҙҙең  намыҫта. Халҡыма хат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91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Ай күр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дәй, ҡояш алғандай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998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Йөҙ 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бер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ҙис», өс китапта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2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00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1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—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2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00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4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, «Яңғыҙ ҡоштоң осоп барғаны» (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2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00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4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)</w:t>
      </w:r>
    </w:p>
    <w:p w:rsidR="00BA49A6" w:rsidRPr="007E25BF" w:rsidRDefault="00B1596E" w:rsidP="00B701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 бер у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ыусы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ү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е то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 китап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таныштырып ки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BA49A6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</w:p>
    <w:p w:rsidR="00A0099A" w:rsidRPr="00BF1AA9" w:rsidRDefault="008B1FA7" w:rsidP="00B701A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2</w:t>
      </w:r>
      <w:r w:rsidR="00BA49A6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-се 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ҡ</w:t>
      </w:r>
      <w:r w:rsidR="00BA49A6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ауил Бикбаевты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ң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hAnsi="Times New Roman"/>
          <w:b/>
          <w:bCs/>
          <w:noProof/>
          <w:color w:val="7030A0"/>
          <w:sz w:val="28"/>
          <w:szCs w:val="28"/>
          <w:lang w:val="be-BY"/>
        </w:rPr>
        <w:t>« Дала офоҡтары»</w:t>
      </w:r>
      <w:r w:rsidR="0049469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(1964),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йылда 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шер ител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н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далаға барыбер хужа булд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далаға йәшлек килт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к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Елдәр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уның йү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һалд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рында алтын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к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ң йәшлек, б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м, үтеп китер,    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Ү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кеүек 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ң бала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Тик тарихта йәшлек тарафынан </w:t>
      </w:r>
    </w:p>
    <w:p w:rsidR="0015601D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тел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н дала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ла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.</w:t>
      </w:r>
    </w:p>
    <w:p w:rsidR="001052C4" w:rsidRPr="007E25BF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b/>
          <w:bCs/>
          <w:noProof/>
          <w:color w:val="7030A0"/>
          <w:sz w:val="28"/>
          <w:szCs w:val="28"/>
        </w:rPr>
        <w:t>3</w:t>
      </w:r>
      <w:r w:rsidR="00BF1AA9">
        <w:rPr>
          <w:rFonts w:ascii="Times New Roman" w:hAnsi="Times New Roman"/>
          <w:b/>
          <w:bCs/>
          <w:noProof/>
          <w:color w:val="7030A0"/>
          <w:sz w:val="28"/>
          <w:szCs w:val="28"/>
        </w:rPr>
        <w:t>-с</w:t>
      </w:r>
      <w:r w:rsidR="00BF1AA9">
        <w:rPr>
          <w:rFonts w:ascii="Times New Roman" w:hAnsi="Times New Roman"/>
          <w:b/>
          <w:bCs/>
          <w:noProof/>
          <w:color w:val="7030A0"/>
          <w:sz w:val="28"/>
          <w:szCs w:val="28"/>
          <w:lang w:val="ba-RU"/>
        </w:rPr>
        <w:t>ө</w:t>
      </w:r>
      <w:r w:rsidR="00BA49A6" w:rsidRPr="007E25BF">
        <w:rPr>
          <w:rFonts w:ascii="Times New Roman" w:hAnsi="Times New Roman"/>
          <w:b/>
          <w:bCs/>
          <w:noProof/>
          <w:color w:val="7030A0"/>
          <w:sz w:val="28"/>
          <w:szCs w:val="28"/>
        </w:rPr>
        <w:t xml:space="preserve">  у</w:t>
      </w:r>
      <w:r w:rsidR="00920A25" w:rsidRPr="007E25BF">
        <w:rPr>
          <w:rFonts w:ascii="Times New Roman" w:hAnsi="Times New Roman"/>
          <w:b/>
          <w:bCs/>
          <w:noProof/>
          <w:color w:val="7030A0"/>
          <w:sz w:val="28"/>
          <w:szCs w:val="28"/>
        </w:rPr>
        <w:t>ҡ</w:t>
      </w:r>
      <w:r w:rsidR="00BA49A6" w:rsidRPr="007E25BF">
        <w:rPr>
          <w:rFonts w:ascii="Times New Roman" w:hAnsi="Times New Roman"/>
          <w:b/>
          <w:bCs/>
          <w:noProof/>
          <w:color w:val="7030A0"/>
          <w:sz w:val="28"/>
          <w:szCs w:val="28"/>
        </w:rPr>
        <w:t>ыусы</w:t>
      </w:r>
      <w:r w:rsidR="00C02115" w:rsidRPr="007E25B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052C4" w:rsidRPr="007E25BF">
        <w:rPr>
          <w:rFonts w:ascii="Times New Roman" w:hAnsi="Times New Roman"/>
          <w:b/>
          <w:bCs/>
          <w:noProof/>
          <w:color w:val="7030A0"/>
          <w:sz w:val="28"/>
          <w:szCs w:val="28"/>
        </w:rPr>
        <w:t>«Ғүмер уртаһы»</w:t>
      </w:r>
      <w:r w:rsidR="00C02115" w:rsidRPr="007E25B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052C4"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(</w:t>
      </w:r>
      <w:r w:rsidR="0049469A" w:rsidRPr="007E25BF">
        <w:rPr>
          <w:rFonts w:ascii="Times New Roman" w:hAnsi="Times New Roman"/>
          <w:color w:val="7030A0"/>
          <w:sz w:val="21"/>
          <w:szCs w:val="21"/>
          <w:shd w:val="clear" w:color="auto" w:fill="FFFFFF"/>
        </w:rPr>
        <w:t>.</w:t>
      </w:r>
      <w:r w:rsidR="0049469A" w:rsidRPr="007E25BF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1976</w:t>
      </w:r>
      <w:r w:rsidR="0049469A" w:rsidRPr="007E25BF">
        <w:rPr>
          <w:rFonts w:ascii="Times New Roman" w:hAnsi="Times New Roman"/>
          <w:color w:val="7030A0"/>
          <w:sz w:val="21"/>
          <w:szCs w:val="21"/>
          <w:shd w:val="clear" w:color="auto" w:fill="FFFFFF"/>
        </w:rPr>
        <w:t>.</w:t>
      </w:r>
      <w:r w:rsidR="001052C4"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)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ү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ер уртаһы. Был төшөнсә китап авторының, йәғни шағир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ң ир уртаһы йәш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етеүен белдереү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биге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к, уның бил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ле бер ижад ғүмере ми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гелен аңлата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өндәремде ва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лы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ар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н әрсеп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һ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ө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п ташлап шау-шыу туртаһын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Юлдарыма хафа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н бағам ,      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Е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са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а ғүмерем уртаһы...</w:t>
      </w:r>
    </w:p>
    <w:p w:rsidR="00EA600A" w:rsidRPr="007E25BF" w:rsidRDefault="001052C4" w:rsidP="00B701A0">
      <w:pPr>
        <w:shd w:val="clear" w:color="auto" w:fill="FFFFFF"/>
        <w:tabs>
          <w:tab w:val="left" w:pos="1462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Ғүмеремдең а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л уртаһ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ында</w:t>
      </w:r>
    </w:p>
    <w:p w:rsidR="00EA600A" w:rsidRPr="007E25BF" w:rsidRDefault="001052C4" w:rsidP="00B701A0">
      <w:pPr>
        <w:shd w:val="clear" w:color="auto" w:fill="FFFFFF"/>
        <w:tabs>
          <w:tab w:val="left" w:pos="1462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ыл тормоштоң серле асылын</w:t>
      </w:r>
    </w:p>
    <w:p w:rsidR="00EA600A" w:rsidRPr="007E25BF" w:rsidRDefault="00B701A0" w:rsidP="00B701A0">
      <w:pPr>
        <w:shd w:val="clear" w:color="auto" w:fill="FFFFFF"/>
        <w:tabs>
          <w:tab w:val="left" w:pos="1462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и</w:t>
      </w:r>
      <w:r w:rsidR="001052C4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г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н һыма</w:t>
      </w:r>
      <w:r w:rsidR="001052C4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йө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к</w:t>
      </w:r>
    </w:p>
    <w:p w:rsidR="001052C4" w:rsidRPr="007E25BF" w:rsidRDefault="001052C4" w:rsidP="00B701A0">
      <w:pPr>
        <w:shd w:val="clear" w:color="auto" w:fill="FFFFFF"/>
        <w:tabs>
          <w:tab w:val="left" w:pos="1462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Тү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млерәк,</w:t>
      </w:r>
    </w:p>
    <w:p w:rsidR="00EA600A" w:rsidRPr="007E25BF" w:rsidRDefault="00B1596E" w:rsidP="00B701A0">
      <w:pPr>
        <w:shd w:val="clear" w:color="auto" w:fill="FFFFFF"/>
        <w:tabs>
          <w:tab w:val="left" w:pos="1142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р тарафтан и</w:t>
      </w:r>
      <w:r w:rsidR="001052C4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кән елг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боролоп,</w:t>
      </w:r>
    </w:p>
    <w:p w:rsidR="001052C4" w:rsidRPr="007E25BF" w:rsidRDefault="00B1596E" w:rsidP="00B701A0">
      <w:pPr>
        <w:shd w:val="clear" w:color="auto" w:fill="FFFFFF"/>
        <w:tabs>
          <w:tab w:val="left" w:pos="1142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әр тауыш</w:t>
      </w:r>
      <w:r w:rsidR="001052C4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а бармай асылып.</w:t>
      </w:r>
    </w:p>
    <w:p w:rsidR="001052C4" w:rsidRPr="007E25BF" w:rsidRDefault="001052C4" w:rsidP="00B701A0">
      <w:pPr>
        <w:shd w:val="clear" w:color="auto" w:fill="FFFFFF"/>
        <w:tabs>
          <w:tab w:val="left" w:pos="5922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ил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й х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р көт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п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р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р,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ab/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Еңел-елпе тейәп юртаһым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йг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 ташлап, йөк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егел,</w:t>
      </w:r>
    </w:p>
    <w:p w:rsidR="001052C4" w:rsidRPr="00BF1AA9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lastRenderedPageBreak/>
        <w:t>Еткән са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та </w:t>
      </w:r>
      <w:r w:rsidRPr="00BF1AA9">
        <w:rPr>
          <w:rFonts w:ascii="Times New Roman" w:hAnsi="Times New Roman"/>
          <w:noProof/>
          <w:color w:val="7030A0"/>
          <w:sz w:val="28"/>
          <w:szCs w:val="28"/>
        </w:rPr>
        <w:t>ғүмер уртаһы</w:t>
      </w:r>
    </w:p>
    <w:p w:rsidR="0015601D" w:rsidRPr="00BF1AA9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</w:rPr>
        <w:t>4</w:t>
      </w:r>
      <w:r w:rsidR="00605CB2" w:rsidRPr="00BF1AA9">
        <w:rPr>
          <w:rFonts w:ascii="Times New Roman" w:hAnsi="Times New Roman"/>
          <w:b/>
          <w:color w:val="7030A0"/>
          <w:sz w:val="28"/>
          <w:szCs w:val="28"/>
        </w:rPr>
        <w:t>-с</w:t>
      </w:r>
      <w:r w:rsidR="00BF1AA9" w:rsidRPr="00BF1AA9">
        <w:rPr>
          <w:rFonts w:ascii="Times New Roman" w:hAnsi="Times New Roman"/>
          <w:b/>
          <w:color w:val="7030A0"/>
          <w:sz w:val="28"/>
          <w:szCs w:val="28"/>
          <w:lang w:val="ba-RU"/>
        </w:rPr>
        <w:t>е</w:t>
      </w:r>
      <w:r w:rsidR="00605CB2" w:rsidRPr="00BF1AA9">
        <w:rPr>
          <w:rFonts w:ascii="Times New Roman" w:hAnsi="Times New Roman"/>
          <w:b/>
          <w:color w:val="7030A0"/>
          <w:sz w:val="28"/>
          <w:szCs w:val="28"/>
        </w:rPr>
        <w:t xml:space="preserve"> у</w:t>
      </w:r>
      <w:r w:rsidR="00920A25" w:rsidRPr="00BF1AA9">
        <w:rPr>
          <w:rFonts w:ascii="Times New Roman" w:hAnsi="Times New Roman"/>
          <w:b/>
          <w:color w:val="7030A0"/>
          <w:sz w:val="28"/>
          <w:szCs w:val="28"/>
        </w:rPr>
        <w:t>ҡ</w:t>
      </w:r>
      <w:r w:rsidR="00605CB2" w:rsidRPr="00BF1AA9">
        <w:rPr>
          <w:rFonts w:ascii="Times New Roman" w:hAnsi="Times New Roman"/>
          <w:b/>
          <w:color w:val="7030A0"/>
          <w:sz w:val="28"/>
          <w:szCs w:val="28"/>
        </w:rPr>
        <w:t>ыусы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«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өйөнсө» китабы шиғри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т һөйөүселәр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 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ҙ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һөйөндө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.</w:t>
      </w:r>
      <w:r w:rsidR="0015601D" w:rsidRPr="007E25BF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1052C4" w:rsidRPr="007E25BF" w:rsidRDefault="001052C4" w:rsidP="00B701A0">
      <w:pPr>
        <w:shd w:val="clear" w:color="auto" w:fill="FFFFFF"/>
        <w:tabs>
          <w:tab w:val="left" w:pos="6301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— 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Кеше ты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, һөйөнсө!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ab/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— Тыуы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ры ни өсөн?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— Аяғына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п ил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   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Алыр өсөн һөйөнсө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—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ошта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йтты, һөйөнсө!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—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йттылар һуң ни өсөн?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— Тыуған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, һөйөнсө, тип, 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a-RU"/>
        </w:rPr>
        <w:t xml:space="preserve">    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ыуандырыр көй өсөн.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—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өйөнсө! Беш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н иген!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—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>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өйөнсө! Төш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н килен!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—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Һ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өйөнсө! Яулаған ирек ,      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    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Алы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итғаның иле.</w:t>
      </w:r>
    </w:p>
    <w:p w:rsidR="0015601D" w:rsidRPr="00BF1AA9" w:rsidRDefault="0015601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</w:rPr>
      </w:pPr>
    </w:p>
    <w:p w:rsidR="0015601D" w:rsidRPr="00BF1AA9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t>5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-се 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ҡ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«Ерем б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шы»</w:t>
      </w:r>
      <w:r w:rsidR="00C02115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(</w:t>
      </w:r>
      <w:r w:rsidR="00C431A9"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19</w:t>
      </w:r>
      <w:r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8</w:t>
      </w:r>
      <w:r w:rsidR="00C431A9"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2</w:t>
      </w:r>
      <w:r w:rsidRPr="007E25BF">
        <w:rPr>
          <w:rFonts w:ascii="Times New Roman" w:hAnsi="Times New Roman"/>
          <w:iCs/>
          <w:noProof/>
          <w:color w:val="7030A0"/>
          <w:sz w:val="28"/>
          <w:szCs w:val="28"/>
        </w:rPr>
        <w:t>)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«Ерем б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шы» — был минең унынсы китабым, — ти Рауил Бикбаев, ул шиғ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н ғына т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өлдө, уға бер поэма ла ин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е. Был — лирика китабы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Хыялд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 э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п күк диңг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ң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карабын, алһ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ыу ел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нен,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Онота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кеш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ң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: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Мал кө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нен, иген ик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нен —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Ошо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е тормош и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нен.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Ура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анда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й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ығы-зығ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ы,</w:t>
      </w:r>
    </w:p>
    <w:p w:rsidR="00EA600A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Ауыр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ар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ып 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ки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,</w:t>
      </w:r>
    </w:p>
    <w:p w:rsidR="001052C4" w:rsidRPr="007E25BF" w:rsidRDefault="001052C4" w:rsidP="00B701A0">
      <w:pPr>
        <w:shd w:val="clear" w:color="auto" w:fill="FFFFFF"/>
        <w:tabs>
          <w:tab w:val="left" w:pos="5441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Әйтк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ем: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Шул да булған тормош!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сар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ң кө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ндәр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Уйламайса ыс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ндырған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ән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еше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ң күңеле кителде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Әллә ни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й тормош э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нем мин —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Ошо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 тормош бит инде.</w:t>
      </w:r>
    </w:p>
    <w:p w:rsidR="0015601D" w:rsidRPr="00BF1AA9" w:rsidRDefault="0015601D" w:rsidP="00B701A0">
      <w:pPr>
        <w:shd w:val="clear" w:color="auto" w:fill="FFFFFF"/>
        <w:tabs>
          <w:tab w:val="left" w:pos="2301"/>
        </w:tabs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</w:rPr>
      </w:pPr>
    </w:p>
    <w:p w:rsidR="00605CB2" w:rsidRPr="00BF1AA9" w:rsidRDefault="008B1FA7" w:rsidP="00B701A0">
      <w:pPr>
        <w:shd w:val="clear" w:color="auto" w:fill="FFFFFF"/>
        <w:tabs>
          <w:tab w:val="left" w:pos="2301"/>
        </w:tabs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t>6</w:t>
      </w:r>
      <w:r w:rsidR="00BF1AA9">
        <w:rPr>
          <w:rFonts w:ascii="Times New Roman" w:hAnsi="Times New Roman"/>
          <w:b/>
          <w:noProof/>
          <w:color w:val="7030A0"/>
          <w:sz w:val="28"/>
          <w:szCs w:val="28"/>
        </w:rPr>
        <w:t>- с</w:t>
      </w:r>
      <w:r w:rsidR="00BF1AA9">
        <w:rPr>
          <w:rFonts w:ascii="Times New Roman" w:hAnsi="Times New Roman"/>
          <w:b/>
          <w:noProof/>
          <w:color w:val="7030A0"/>
          <w:sz w:val="28"/>
          <w:szCs w:val="28"/>
          <w:lang w:val="ba-RU"/>
        </w:rPr>
        <w:t xml:space="preserve">ы 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</w:rPr>
        <w:t xml:space="preserve"> 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ҡ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ыусы</w:t>
      </w:r>
    </w:p>
    <w:p w:rsidR="001052C4" w:rsidRPr="007E25BF" w:rsidRDefault="001052C4" w:rsidP="00B701A0">
      <w:pPr>
        <w:shd w:val="clear" w:color="auto" w:fill="FFFFFF"/>
        <w:tabs>
          <w:tab w:val="left" w:pos="2301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«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ош юлы»</w:t>
      </w:r>
      <w:r w:rsidR="0015601D" w:rsidRPr="007E25BF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Был икенсе китабы </w:t>
      </w:r>
      <w:r w:rsidR="00C431A9" w:rsidRPr="007E25BF">
        <w:rPr>
          <w:rFonts w:ascii="Times New Roman" w:hAnsi="Times New Roman"/>
          <w:noProof/>
          <w:color w:val="7030A0"/>
          <w:sz w:val="28"/>
          <w:szCs w:val="28"/>
        </w:rPr>
        <w:t>19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6</w:t>
      </w:r>
      <w:r w:rsidR="00C431A9" w:rsidRPr="007E25BF">
        <w:rPr>
          <w:rFonts w:ascii="Times New Roman" w:hAnsi="Times New Roman"/>
          <w:noProof/>
          <w:color w:val="7030A0"/>
          <w:sz w:val="28"/>
          <w:szCs w:val="28"/>
        </w:rPr>
        <w:t>7</w:t>
      </w:r>
      <w:r w:rsidR="00B701A0"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</w:t>
      </w:r>
      <w:r w:rsidR="00605CB2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йылда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донъя кү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. </w:t>
      </w:r>
      <w:r w:rsidR="0015601D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Был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китабы ус 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аяһындай кескәй форматта. </w:t>
      </w:r>
      <w:r w:rsidR="00B701A0"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 Ул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йыйн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на шиғ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B701A0" w:rsidRPr="007E25BF">
        <w:rPr>
          <w:rFonts w:ascii="Times New Roman" w:hAnsi="Times New Roman"/>
          <w:noProof/>
          <w:color w:val="7030A0"/>
          <w:sz w:val="28"/>
          <w:szCs w:val="28"/>
        </w:rPr>
        <w:t>а</w:t>
      </w:r>
      <w:r w:rsidR="00B701A0" w:rsidRPr="007E25BF">
        <w:rPr>
          <w:rFonts w:ascii="Times New Roman" w:hAnsi="Times New Roman"/>
          <w:noProof/>
          <w:color w:val="7030A0"/>
          <w:sz w:val="28"/>
          <w:szCs w:val="28"/>
          <w:lang w:val="ba-RU"/>
        </w:rPr>
        <w:t xml:space="preserve">рҙан 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ойо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н. Йыйынт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ың яртыһынан күп өлөшөн алып торған «Каруанһарай» поэмаһы ғына уны бер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лынайта тө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Сит бер кеше һыма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, тыныс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ына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Мөмкин мик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н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рау Уралға?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Миң тау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р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ы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ғб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ташы итеп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Табынырға ә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ер уларға...</w:t>
      </w:r>
    </w:p>
    <w:p w:rsidR="001052C4" w:rsidRPr="007E25BF" w:rsidRDefault="001052C4" w:rsidP="00B701A0">
      <w:pPr>
        <w:shd w:val="clear" w:color="auto" w:fill="FFFFFF"/>
        <w:tabs>
          <w:tab w:val="left" w:pos="1689"/>
        </w:tabs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йындар я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ты мая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булып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ab/>
      </w:r>
    </w:p>
    <w:p w:rsidR="001052C4" w:rsidRPr="007E25BF" w:rsidRDefault="001052C4" w:rsidP="00B701A0">
      <w:pPr>
        <w:shd w:val="clear" w:color="auto" w:fill="FFFFFF"/>
        <w:tabs>
          <w:tab w:val="left" w:pos="1689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lastRenderedPageBreak/>
        <w:t>Юлдарыма мине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ң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те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елг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н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Тупрағымдан сы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ан был </w:t>
      </w:r>
      <w:r w:rsidR="0015601D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кур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арға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Баш эймәйс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нисек тү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ерг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?..</w:t>
      </w:r>
    </w:p>
    <w:p w:rsidR="001052C4" w:rsidRPr="007E25BF" w:rsidRDefault="001052C4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Уйсан са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тарымды күрһ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ң 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г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р,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ab/>
      </w:r>
    </w:p>
    <w:p w:rsidR="00EA600A" w:rsidRPr="007E25BF" w:rsidRDefault="001052C4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йтм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,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йғ</w:t>
      </w:r>
      <w:r w:rsidR="00EA600A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ыра, тип, был б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нд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,</w:t>
      </w:r>
    </w:p>
    <w:p w:rsidR="00EA600A" w:rsidRPr="007E25BF" w:rsidRDefault="001052C4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Мин баш эй</w:t>
      </w:r>
      <w:r w:rsidR="00920A25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м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йғылар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ан тү</w:t>
      </w:r>
      <w:r w:rsidR="00EA600A"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гел,</w:t>
      </w:r>
    </w:p>
    <w:p w:rsidR="001052C4" w:rsidRPr="007E25BF" w:rsidRDefault="001052C4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Cs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Ү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 xml:space="preserve"> еремде ө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bCs/>
          <w:noProof/>
          <w:color w:val="7030A0"/>
          <w:sz w:val="28"/>
          <w:szCs w:val="28"/>
        </w:rPr>
        <w:t>өлөп һөйгәнгә.</w:t>
      </w:r>
    </w:p>
    <w:p w:rsidR="00A0099A" w:rsidRPr="00BF1AA9" w:rsidRDefault="00A0099A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605CB2" w:rsidRPr="00BF1AA9" w:rsidRDefault="008B1FA7" w:rsidP="00B701A0">
      <w:pPr>
        <w:shd w:val="clear" w:color="auto" w:fill="FFFFFF"/>
        <w:tabs>
          <w:tab w:val="left" w:pos="1651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color w:val="7030A0"/>
          <w:sz w:val="28"/>
          <w:szCs w:val="28"/>
        </w:rPr>
        <w:t>7</w:t>
      </w:r>
      <w:r w:rsidR="00BF1AA9" w:rsidRPr="00BF1AA9">
        <w:rPr>
          <w:rFonts w:ascii="Times New Roman" w:hAnsi="Times New Roman"/>
          <w:b/>
          <w:color w:val="7030A0"/>
          <w:sz w:val="28"/>
          <w:szCs w:val="28"/>
        </w:rPr>
        <w:t>-с</w:t>
      </w:r>
      <w:r w:rsidR="00BF1AA9" w:rsidRPr="00BF1AA9">
        <w:rPr>
          <w:rFonts w:ascii="Times New Roman" w:hAnsi="Times New Roman"/>
          <w:b/>
          <w:color w:val="7030A0"/>
          <w:sz w:val="28"/>
          <w:szCs w:val="28"/>
          <w:lang w:val="ba-RU"/>
        </w:rPr>
        <w:t>е</w:t>
      </w:r>
      <w:r w:rsidR="00605CB2" w:rsidRPr="00BF1AA9">
        <w:rPr>
          <w:rFonts w:ascii="Times New Roman" w:hAnsi="Times New Roman"/>
          <w:b/>
          <w:color w:val="7030A0"/>
          <w:sz w:val="28"/>
          <w:szCs w:val="28"/>
        </w:rPr>
        <w:t xml:space="preserve"> у</w:t>
      </w:r>
      <w:r w:rsidR="00920A25" w:rsidRPr="00BF1AA9">
        <w:rPr>
          <w:rFonts w:ascii="Times New Roman" w:hAnsi="Times New Roman"/>
          <w:b/>
          <w:color w:val="7030A0"/>
          <w:sz w:val="28"/>
          <w:szCs w:val="28"/>
        </w:rPr>
        <w:t>ҡ</w:t>
      </w:r>
      <w:r w:rsidR="00605CB2" w:rsidRPr="00BF1AA9">
        <w:rPr>
          <w:rFonts w:ascii="Times New Roman" w:hAnsi="Times New Roman"/>
          <w:b/>
          <w:color w:val="7030A0"/>
          <w:sz w:val="28"/>
          <w:szCs w:val="28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үб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т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 xml:space="preserve">ге китабын Рауил Бикбаев </w:t>
      </w:r>
      <w:r w:rsidR="0015601D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“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 xml:space="preserve">Лирика </w:t>
      </w:r>
      <w:r w:rsidR="0015601D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“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атаған. Лирика — 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 xml:space="preserve">н 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 xml:space="preserve">   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ғ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ле атама: лирика — ул шағи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ың күңел донъяһы   к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гөһө,   лирика    —   ул   уй-хис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р   т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ыны, тойғолар  б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 w:eastAsia="ru-RU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 w:eastAsia="ru-RU"/>
        </w:rPr>
        <w:t>ышы</w:t>
      </w:r>
    </w:p>
    <w:p w:rsidR="001052C4" w:rsidRPr="007E25BF" w:rsidRDefault="00920A25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наттары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ором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шсо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оң: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Мөр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ә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шс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ш с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ы.</w:t>
      </w:r>
    </w:p>
    <w:p w:rsidR="001052C4" w:rsidRPr="007E25BF" w:rsidRDefault="001052C4" w:rsidP="00B701A0">
      <w:pPr>
        <w:shd w:val="clear" w:color="auto" w:fill="FFFFFF"/>
        <w:tabs>
          <w:tab w:val="left" w:pos="6399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ға ярһып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шс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7E25BF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өйөндө,</w:t>
      </w:r>
    </w:p>
    <w:p w:rsidR="001052C4" w:rsidRPr="007E25BF" w:rsidRDefault="001052C4" w:rsidP="00B701A0">
      <w:pPr>
        <w:shd w:val="clear" w:color="auto" w:fill="FFFFFF"/>
        <w:tabs>
          <w:tab w:val="left" w:pos="6410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Тәүге кү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үе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 һыу инде,         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ра саңлы һыуға ул атты,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аттарын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ғор уйнатты.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ыуаныстан 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ү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кте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са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лап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Ташланды ул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йна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я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!</w:t>
      </w:r>
    </w:p>
    <w:p w:rsidR="001052C4" w:rsidRPr="007E25BF" w:rsidRDefault="00B1596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ояш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ош 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унған был мәлдә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йән туңған был мәлдә,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ab/>
      </w:r>
    </w:p>
    <w:p w:rsidR="00EA600A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Булһ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м и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, тиеп й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н аттым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Бе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 xml:space="preserve">аурыйы йәйғо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  <w:lang w:val="be-BY"/>
        </w:rPr>
        <w:t>анаттың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</w:p>
    <w:p w:rsidR="001052C4" w:rsidRPr="00BF1AA9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  <w:lang w:val="be-BY"/>
        </w:rPr>
      </w:pPr>
    </w:p>
    <w:p w:rsidR="00605CB2" w:rsidRPr="00BF1AA9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8</w:t>
      </w:r>
      <w:r w:rsidR="007E2F79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-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 xml:space="preserve"> се 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ҡ</w:t>
      </w:r>
      <w:r w:rsidR="00605CB2" w:rsidRPr="00BF1AA9">
        <w:rPr>
          <w:rFonts w:ascii="Times New Roman" w:hAnsi="Times New Roman"/>
          <w:b/>
          <w:noProof/>
          <w:color w:val="7030A0"/>
          <w:sz w:val="28"/>
          <w:szCs w:val="28"/>
          <w:lang w:val="be-BY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«Здравствуйте, Равиль Тухватович!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Боюсь показаться вам навязчивой и неинтересной, но мне надо исповедоваться перед Вами. Я уверена, что Вы должны меня понять. Возможно, все то, о чем я хочу писать, покажется Вам несущественным, но это моя беда и беда очень многих людей нашей республики. Вот я — башкирка, и не могу написать письмо по-башкирски. </w:t>
      </w:r>
      <w:proofErr w:type="gramStart"/>
      <w:r w:rsidRPr="007E25BF">
        <w:rPr>
          <w:rFonts w:ascii="Times New Roman" w:hAnsi="Times New Roman"/>
          <w:noProof/>
          <w:color w:val="7030A0"/>
          <w:sz w:val="28"/>
          <w:szCs w:val="28"/>
        </w:rPr>
        <w:t>Родным считать башкирский я не перестаю</w:t>
      </w:r>
      <w:r w:rsidR="00B1596E" w:rsidRPr="007E25BF">
        <w:rPr>
          <w:rFonts w:ascii="Times New Roman" w:hAnsi="Times New Roman"/>
          <w:noProof/>
          <w:color w:val="7030A0"/>
          <w:sz w:val="28"/>
          <w:szCs w:val="28"/>
        </w:rPr>
        <w:t>, хотя уже много лет говорю, ду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аю на русском (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хатында был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орт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 ата-әс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һе рус мә</w:t>
      </w:r>
      <w:r w:rsidR="00605CB2" w:rsidRPr="007E25BF">
        <w:rPr>
          <w:rFonts w:ascii="Times New Roman" w:hAnsi="Times New Roman"/>
          <w:noProof/>
          <w:color w:val="7030A0"/>
          <w:sz w:val="28"/>
          <w:szCs w:val="28"/>
        </w:rPr>
        <w:t>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б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рға биреп, теле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ортса асылһа ла уны 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рус 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к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бе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, рус мө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хитен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туған телен онотоп, рус телле кеше булып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үен һө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й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п ки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,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р</w:t>
      </w:r>
      <w:proofErr w:type="gramEnd"/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туған телен онотоуына, белм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ү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ү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кенес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рен һөйләй) ...В молодости считала, что башкирский язык не пригодится в жизни. Это было признаком отсталости, бескультурья. Я до сих пор в недоумении: почему так </w:t>
      </w:r>
      <w:r w:rsidR="00F518FF" w:rsidRPr="007E25BF">
        <w:rPr>
          <w:rFonts w:ascii="Times New Roman" w:hAnsi="Times New Roman"/>
          <w:noProof/>
          <w:color w:val="7030A0"/>
          <w:sz w:val="28"/>
          <w:szCs w:val="28"/>
        </w:rPr>
        <w:t>могло быть? Это какую же полити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ку надо было проводить, чтобы весь народ отчуждать от родного языка... Я не знаю ныне ни языка, ни истории родного народа, ни литературы, ни религии, я не знаю культуру своего народа... Я рассказала Вам о трагедии моей жизни, немноғо стало легче. Помогите мне советом. Уфа».</w:t>
      </w:r>
    </w:p>
    <w:p w:rsidR="001052C4" w:rsidRPr="007E25BF" w:rsidRDefault="00F518F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ыл ха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 ша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ғ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ир , </w:t>
      </w:r>
      <w:r w:rsidR="001052C4" w:rsidRPr="007E25BF">
        <w:rPr>
          <w:rFonts w:ascii="Times New Roman" w:hAnsi="Times New Roman"/>
          <w:noProof/>
          <w:color w:val="7030A0"/>
          <w:sz w:val="28"/>
          <w:szCs w:val="28"/>
        </w:rPr>
        <w:t>«Хал</w:t>
      </w:r>
      <w:r w:rsidR="001052C4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ма хат»  ши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ғ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ры  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яуап бир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.</w:t>
      </w:r>
    </w:p>
    <w:p w:rsidR="00F518FF" w:rsidRPr="00BF1AA9" w:rsidRDefault="00F518F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t>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ҡ</w:t>
      </w: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t>ыусы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Шул тел м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хал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м х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ышын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йһы быуат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аған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үпме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л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енә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ған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үпме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л и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ған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Күпме 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л й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рына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ған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Тик моңонан, тел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аған.</w:t>
      </w:r>
    </w:p>
    <w:p w:rsidR="00EA600A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Сабы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ң к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ғ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мһ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арап,</w:t>
      </w:r>
    </w:p>
    <w:p w:rsidR="00EA600A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Уп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н сит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е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б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.</w:t>
      </w:r>
    </w:p>
    <w:p w:rsidR="00EA600A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Теле бөткәндең бит көнө бө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="00EA600A" w:rsidRPr="007E25BF">
        <w:rPr>
          <w:rFonts w:ascii="Times New Roman" w:hAnsi="Times New Roman"/>
          <w:noProof/>
          <w:color w:val="7030A0"/>
          <w:sz w:val="28"/>
          <w:szCs w:val="28"/>
        </w:rPr>
        <w:t>,</w:t>
      </w:r>
    </w:p>
    <w:p w:rsidR="00EA600A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Иле бөт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 теле бөт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ндең, —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ab/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Туған телк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йемдең хәлд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ренән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ғ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рем яна, теленә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Хал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ма мин ошо хатты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м,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Оран һалам 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орт илен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...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аш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орт балаһы мин,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Ер х</w:t>
      </w:r>
      <w:r w:rsidR="00920A25" w:rsidRPr="007E25BF">
        <w:rPr>
          <w:rFonts w:ascii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терендә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Мең йыл уйылып барған э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м бар. </w:t>
      </w:r>
    </w:p>
    <w:p w:rsidR="001052C4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Быуындарға ялғап быуынд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ы</w:t>
      </w:r>
    </w:p>
    <w:p w:rsidR="000E5AC7" w:rsidRPr="007E25BF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hAnsi="Times New Roman"/>
          <w:noProof/>
          <w:color w:val="7030A0"/>
          <w:sz w:val="28"/>
          <w:szCs w:val="28"/>
        </w:rPr>
        <w:t>Илде то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>ан телем,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hAnsi="Times New Roman"/>
          <w:noProof/>
          <w:color w:val="7030A0"/>
          <w:sz w:val="28"/>
          <w:szCs w:val="28"/>
        </w:rPr>
        <w:t xml:space="preserve">ем бар. </w:t>
      </w:r>
    </w:p>
    <w:p w:rsidR="00A12CBD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уған телем өсөн кәрәк икә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— </w:t>
      </w:r>
    </w:p>
    <w:p w:rsidR="00A12CBD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Бер бәхетем ә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 ю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булһын, </w:t>
      </w:r>
    </w:p>
    <w:p w:rsidR="00A12CBD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Туған телем өсөн кәрәк икән — </w:t>
      </w:r>
    </w:p>
    <w:p w:rsidR="000E5AC7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у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мдағы телем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лһы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</w:t>
      </w:r>
    </w:p>
    <w:p w:rsidR="00EA600A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уғанына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ған — ярты йәтим, </w:t>
      </w:r>
    </w:p>
    <w:p w:rsidR="00A12CBD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уған теленән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ан — мең йәти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</w:t>
      </w:r>
    </w:p>
    <w:p w:rsidR="00A12CBD" w:rsidRPr="00BF1AA9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Телде то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а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ларлы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ғәмһе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лектән </w:t>
      </w:r>
    </w:p>
    <w:p w:rsidR="000E5AC7" w:rsidRPr="00BF1AA9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Уян, хал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м, 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у</w:t>
      </w:r>
      <w:r w:rsidRPr="00BF1AA9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ғал, милләтем</w:t>
      </w:r>
      <w:r w:rsidR="007E2F79" w:rsidRPr="00BF1AA9">
        <w:rPr>
          <w:rFonts w:ascii="Times New Roman" w:eastAsia="Times New Roman" w:hAnsi="Times New Roman"/>
          <w:noProof/>
          <w:color w:val="7030A0"/>
          <w:sz w:val="28"/>
          <w:szCs w:val="28"/>
        </w:rPr>
        <w:t>!</w:t>
      </w:r>
    </w:p>
    <w:p w:rsidR="007E2F79" w:rsidRPr="00BF1AA9" w:rsidRDefault="001052C4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t xml:space="preserve"> </w:t>
      </w:r>
      <w:r w:rsidR="008B1FA7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9</w:t>
      </w:r>
      <w:r w:rsidR="00BF1AA9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-с</w:t>
      </w:r>
      <w:r w:rsidR="00BF1AA9" w:rsidRPr="00BF1AA9">
        <w:rPr>
          <w:rFonts w:ascii="Times New Roman" w:hAnsi="Times New Roman"/>
          <w:b/>
          <w:noProof/>
          <w:color w:val="7030A0"/>
          <w:sz w:val="28"/>
          <w:szCs w:val="28"/>
          <w:lang w:val="ba-RU"/>
        </w:rPr>
        <w:t>ы</w:t>
      </w:r>
      <w:r w:rsidR="00F518FF" w:rsidRPr="00BF1AA9">
        <w:rPr>
          <w:rFonts w:ascii="Times New Roman" w:hAnsi="Times New Roman"/>
          <w:b/>
          <w:noProof/>
          <w:color w:val="7030A0"/>
          <w:sz w:val="28"/>
          <w:szCs w:val="28"/>
        </w:rPr>
        <w:t xml:space="preserve"> у</w:t>
      </w:r>
      <w:r w:rsidR="00920A25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ҡ</w:t>
      </w:r>
      <w:r w:rsidR="00F518FF" w:rsidRPr="00BF1AA9">
        <w:rPr>
          <w:rFonts w:ascii="Times New Roman" w:hAnsi="Times New Roman"/>
          <w:b/>
          <w:noProof/>
          <w:color w:val="7030A0"/>
          <w:sz w:val="28"/>
          <w:szCs w:val="28"/>
        </w:rPr>
        <w:t>ыусы</w:t>
      </w:r>
      <w:r w:rsidRPr="00BF1AA9">
        <w:rPr>
          <w:rFonts w:ascii="Times New Roman" w:hAnsi="Times New Roman"/>
          <w:b/>
          <w:noProof/>
          <w:color w:val="7030A0"/>
          <w:sz w:val="28"/>
          <w:szCs w:val="28"/>
        </w:rPr>
        <w:t xml:space="preserve">              </w:t>
      </w:r>
    </w:p>
    <w:p w:rsidR="007E2F79" w:rsidRPr="007E25BF" w:rsidRDefault="000E5AC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«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уһаным — һы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р биреге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7E2F79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!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» поэмаһы х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рге заманда күпт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 борсоған, н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уйландырған социаль, и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исади, экологик һәм әхл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и-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әп мәсьәләләрен тура һәм үткер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уйыуы, публицистик пафос менән еткерә белеүе, заманса яңғырашы менән әһәмиәтле. Ул шағир ижадының поэма жанры өлкәһендәг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ур уңышы булып тора.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— Бер тигәс тә ни яман?</w:t>
      </w:r>
    </w:p>
    <w:p w:rsidR="001D6E1B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— Б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-бер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ң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—- Ергенәң </w:t>
      </w:r>
    </w:p>
    <w:p w:rsidR="0051263F" w:rsidRPr="007E25BF" w:rsidRDefault="00B701A0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    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ерелһә, шул яман</w:t>
      </w:r>
      <w:r w:rsidR="007E2F79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!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— Ике тигәс тә ни яман?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— Илгә терәк кәрәктә,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Ик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улың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ушырып,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рап торһаң, шул яман</w:t>
      </w:r>
      <w:r w:rsidR="007E2F79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!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Ун тигәс тә,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Й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тигәс тә,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ең тигәс тә шул яман</w:t>
      </w:r>
      <w:r w:rsidR="007E2F79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!</w:t>
      </w:r>
    </w:p>
    <w:p w:rsidR="00A12CBD" w:rsidRPr="007E25BF" w:rsidRDefault="00A12C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Й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орттоң </w:t>
      </w:r>
      <w:r w:rsidR="0051263F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="0051263F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ото китеү — яман, </w:t>
      </w:r>
    </w:p>
    <w:p w:rsidR="00A12CBD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lastRenderedPageBreak/>
        <w:t xml:space="preserve">Рухтың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то китеү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— яман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. </w:t>
      </w:r>
    </w:p>
    <w:p w:rsidR="00A12CBD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от осоп йәшәү сиренән 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тола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лмайб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һаман.</w:t>
      </w:r>
    </w:p>
    <w:p w:rsidR="0051263F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Бер тигәс тә,</w:t>
      </w:r>
    </w:p>
    <w:p w:rsidR="00A12CBD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Ун тигәс тә,</w:t>
      </w:r>
    </w:p>
    <w:p w:rsidR="00A12CBD" w:rsidRPr="007E25BF" w:rsidRDefault="0051263F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ең тигәс тә шул яман.</w:t>
      </w:r>
    </w:p>
    <w:p w:rsidR="00E6060D" w:rsidRPr="007E25BF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b/>
          <w:bCs/>
          <w:noProof/>
          <w:color w:val="7030A0"/>
          <w:sz w:val="28"/>
          <w:szCs w:val="28"/>
        </w:rPr>
        <w:t xml:space="preserve">1 се алып барыусы </w:t>
      </w:r>
      <w:r w:rsidR="00E6060D" w:rsidRPr="007E25BF">
        <w:rPr>
          <w:rFonts w:ascii="Times New Roman" w:eastAsia="Times New Roman" w:hAnsi="Times New Roman"/>
          <w:b/>
          <w:bCs/>
          <w:noProof/>
          <w:color w:val="7030A0"/>
          <w:sz w:val="28"/>
          <w:szCs w:val="28"/>
        </w:rPr>
        <w:t xml:space="preserve"> «Автобиография»</w:t>
      </w:r>
      <w:r w:rsidR="00E6060D" w:rsidRPr="007E25BF">
        <w:rPr>
          <w:rFonts w:ascii="Times New Roman" w:eastAsia="Times New Roman" w:hAnsi="Times New Roman"/>
          <w:iCs/>
          <w:noProof/>
          <w:color w:val="7030A0"/>
          <w:sz w:val="28"/>
          <w:szCs w:val="28"/>
        </w:rPr>
        <w:t>(</w:t>
      </w:r>
      <w:r w:rsidRPr="007E25BF">
        <w:rPr>
          <w:rFonts w:ascii="Times New Roman" w:eastAsia="Times New Roman" w:hAnsi="Times New Roman"/>
          <w:iCs/>
          <w:noProof/>
          <w:color w:val="7030A0"/>
          <w:sz w:val="28"/>
          <w:szCs w:val="28"/>
        </w:rPr>
        <w:t>1969</w:t>
      </w:r>
      <w:r w:rsidR="00E6060D" w:rsidRPr="007E25BF">
        <w:rPr>
          <w:rFonts w:ascii="Times New Roman" w:eastAsia="Times New Roman" w:hAnsi="Times New Roman"/>
          <w:iCs/>
          <w:noProof/>
          <w:color w:val="7030A0"/>
          <w:sz w:val="28"/>
          <w:szCs w:val="28"/>
        </w:rPr>
        <w:t>)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ауил Бикбаевтың был өсөнсө китабы поэтик ижадының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="007E2F79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шен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дәге к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гә күренеп юғары күтәрелеше, бик мөһим б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сы. Китап</w:t>
      </w:r>
      <w:r w:rsidR="007E2F79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ты</w:t>
      </w:r>
      <w:r w:rsidR="00920A25"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ң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инеш эпиграф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 булып ошо 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үҙҙә</w:t>
      </w:r>
      <w:r w:rsidR="007E2F79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 тора: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«Кеше өс нәмә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табынырға тейеш: иленең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анына, уның бөгөнгөһөнә һәм тыуар киләсәгенә. Әүә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лге м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н киләсәк — кешенең ик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наты. Мин баш ө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ҫ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төндәге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я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а ғына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нып йәшә</w:t>
      </w:r>
      <w:r w:rsidR="00A12CBD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йем. Шәф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моңһоулығы ла, һы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лып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на ат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н таңдың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ылығы ла миңә б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й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рле».</w:t>
      </w:r>
      <w:r w:rsidR="007E2F79" w:rsidRPr="007E25BF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 xml:space="preserve">— Тыуған йылың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айһы?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— Хал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ым тыуған йыл.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 xml:space="preserve">— </w:t>
      </w:r>
      <w:r w:rsidR="003221B3"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  <w:lang w:val="ba-RU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 xml:space="preserve">ыуған юлың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айһы?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— Хал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 xml:space="preserve">ым </w:t>
      </w:r>
      <w:r w:rsidRPr="007E25BF">
        <w:rPr>
          <w:rFonts w:ascii="Times New Roman" w:eastAsia="MS Mincho" w:hAnsi="Times New Roman"/>
          <w:bCs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bCs/>
          <w:noProof/>
          <w:color w:val="7030A0"/>
          <w:sz w:val="28"/>
          <w:szCs w:val="28"/>
        </w:rPr>
        <w:t>ыуған йыл.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ышынан уның 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мышы ю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,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Ярам-яралары.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К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 м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н күреп, айырам е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ң</w:t>
      </w:r>
    </w:p>
    <w:p w:rsidR="00E6060D" w:rsidRPr="007E25BF" w:rsidRDefault="00E6060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ғын-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раларын</w:t>
      </w:r>
      <w:r w:rsidR="001D6E1B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.</w:t>
      </w:r>
    </w:p>
    <w:p w:rsidR="00A06F9B" w:rsidRPr="00A06F9B" w:rsidRDefault="008B1FA7" w:rsidP="00A06F9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color w:val="7030A0"/>
          <w:sz w:val="28"/>
          <w:szCs w:val="28"/>
          <w:lang w:val="ba-RU" w:eastAsia="ru-RU"/>
        </w:rPr>
      </w:pPr>
      <w:r w:rsidRPr="00A06F9B">
        <w:rPr>
          <w:rFonts w:ascii="Times New Roman" w:hAnsi="Times New Roman"/>
          <w:b/>
          <w:color w:val="7030A0"/>
          <w:sz w:val="28"/>
          <w:szCs w:val="28"/>
          <w:lang w:eastAsia="ru-RU"/>
        </w:rPr>
        <w:t>2</w:t>
      </w:r>
      <w:r w:rsidR="00E0772D" w:rsidRPr="00A06F9B">
        <w:rPr>
          <w:rFonts w:ascii="Times New Roman" w:hAnsi="Times New Roman"/>
          <w:b/>
          <w:color w:val="7030A0"/>
          <w:sz w:val="28"/>
          <w:szCs w:val="28"/>
          <w:lang w:eastAsia="ru-RU"/>
        </w:rPr>
        <w:t xml:space="preserve">-се алып </w:t>
      </w:r>
      <w:proofErr w:type="spellStart"/>
      <w:r w:rsidR="00E0772D" w:rsidRPr="00A06F9B">
        <w:rPr>
          <w:rFonts w:ascii="Times New Roman" w:hAnsi="Times New Roman"/>
          <w:b/>
          <w:color w:val="7030A0"/>
          <w:sz w:val="28"/>
          <w:szCs w:val="28"/>
          <w:lang w:eastAsia="ru-RU"/>
        </w:rPr>
        <w:t>барыусы</w:t>
      </w:r>
      <w:proofErr w:type="spellEnd"/>
    </w:p>
    <w:p w:rsidR="00A06F9B" w:rsidRPr="00BF1AA9" w:rsidRDefault="00BF1AA9" w:rsidP="00EF74CF">
      <w:pPr>
        <w:shd w:val="clear" w:color="auto" w:fill="FFFFFF"/>
        <w:spacing w:after="0" w:line="240" w:lineRule="auto"/>
        <w:ind w:left="397"/>
        <w:textAlignment w:val="baseline"/>
        <w:rPr>
          <w:rFonts w:ascii="Times New Roman" w:hAnsi="Times New Roman"/>
          <w:color w:val="7030A0"/>
          <w:sz w:val="28"/>
          <w:szCs w:val="28"/>
          <w:lang w:val="ba-RU" w:eastAsia="ru-RU"/>
        </w:rPr>
      </w:pP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 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Шағир, әҙә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биәт белгесе, йәмәғәт эшмәкәре, СССР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Яҙыусылар союзы ағзаһы,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hyperlink r:id="rId10" w:tooltip="" w:history="1"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 xml:space="preserve">Башҡортостан </w:t>
        </w:r>
        <w:r w:rsid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 xml:space="preserve"> </w:t>
        </w:r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>Яҙыусылар союзы</w:t>
        </w:r>
      </w:hyperlink>
      <w:r>
        <w:rPr>
          <w:rFonts w:ascii="Times New Roman" w:hAnsi="Times New Roman"/>
          <w:color w:val="7030A0"/>
          <w:sz w:val="28"/>
          <w:szCs w:val="28"/>
          <w:lang w:val="ba-RU"/>
        </w:rPr>
        <w:t xml:space="preserve"> </w:t>
      </w:r>
      <w:r w:rsid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идараһы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рәйесе,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Мәғариф,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фән, мәҙәниәт, спорт һәм йәштәр эштәре буйынса комитет рәйесе.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begin"/>
      </w:r>
      <w:r w:rsidR="00547CB1" w:rsidRPr="00547CB1">
        <w:rPr>
          <w:rFonts w:ascii="Times New Roman" w:hAnsi="Times New Roman"/>
          <w:color w:val="7030A0"/>
          <w:sz w:val="28"/>
          <w:szCs w:val="28"/>
          <w:lang w:val="ba-RU"/>
        </w:rPr>
        <w:instrText xml:space="preserve"> HYPERLINK "https://www.wikiwand.com/ba/%D0%91%D0%B0%D1%88%D2%A1%D0%BE%D1%80%D1%82%D0%BE%D1%81%D1%82%D0%B0%D0%BD_%D0%A4%D3%99%D0%BD%D0%B4%D3%99%D1%80_%D0%B0%D0%BA%D0%B0%D0%B4%D0%B5%D0%BC%D0%B8%D1%8F%D2%BB%D1%8B" \o "" </w:instrTex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separate"/>
      </w:r>
      <w:r w:rsidR="00547CB1" w:rsidRPr="00A06F9B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Башҡортостан </w:t>
      </w:r>
      <w:r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</w:t>
      </w:r>
      <w:r w:rsidR="00547CB1" w:rsidRPr="00A06F9B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e-BY"/>
        </w:rPr>
        <w:t>Фәндәр академияһының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end"/>
      </w:r>
      <w:r w:rsidR="00A06F9B">
        <w:rPr>
          <w:rFonts w:ascii="Times New Roman" w:hAnsi="Times New Roman"/>
          <w:color w:val="7030A0"/>
          <w:sz w:val="28"/>
          <w:szCs w:val="28"/>
          <w:lang w:val="ba-RU"/>
        </w:rPr>
        <w:t xml:space="preserve">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</w:t>
      </w:r>
      <w:r w:rsidR="00547CB1" w:rsidRP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e-BY"/>
        </w:rPr>
        <w:t>мөхбир ағзаһы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,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A06F9B" w:rsidRP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e-BY"/>
        </w:rPr>
        <w:t>филология фәндәре докторы</w:t>
      </w:r>
      <w:r w:rsidR="00547CB1" w:rsidRP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e-BY"/>
        </w:rPr>
        <w:t>, профессор.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begin"/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 xml:space="preserve"> 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HYPERLINK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 xml:space="preserve"> "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https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://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www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.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wikiwan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.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com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/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a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/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91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8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2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A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E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2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E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1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2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4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2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A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3_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5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2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A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_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8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2%93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8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0%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D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1%8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B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>" \</w:instrText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>o</w:instrText>
      </w:r>
      <w:r w:rsidR="00547CB1" w:rsidRPr="00A06F9B">
        <w:rPr>
          <w:rFonts w:ascii="Times New Roman" w:hAnsi="Times New Roman"/>
          <w:color w:val="7030A0"/>
          <w:sz w:val="28"/>
          <w:szCs w:val="28"/>
          <w:lang w:val="be-BY"/>
        </w:rPr>
        <w:instrText xml:space="preserve"> "" </w:instrTex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separate"/>
      </w:r>
      <w:r w:rsidR="00547CB1" w:rsidRPr="00BF1AA9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a-RU"/>
        </w:rPr>
        <w:t>Башҡортостандың халыҡ шағиры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end"/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</w:t>
      </w:r>
      <w:r w:rsid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Башҡортостан Республикаһының атҡаҙанған фән эшмәкәре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,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hyperlink r:id="rId11" w:tooltip="Сыуаш Республикаһы" w:history="1">
        <w:r w:rsidR="00547CB1" w:rsidRPr="00BF1AA9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>Сыуаш Республикаһының</w:t>
        </w:r>
      </w:hyperlink>
      <w:r w:rsidR="00547CB1">
        <w:rPr>
          <w:rFonts w:ascii="Times New Roman" w:hAnsi="Times New Roman"/>
          <w:color w:val="7030A0"/>
          <w:sz w:val="28"/>
          <w:szCs w:val="28"/>
          <w:lang w:val="ba-RU"/>
        </w:rPr>
        <w:t xml:space="preserve">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атҡаҙанған мәҙәниәт хеҙмәткәре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, </w:t>
      </w:r>
      <w:hyperlink r:id="rId12" w:tooltip="" w:history="1">
        <w:r w:rsidR="00547CB1" w:rsidRPr="00BF1AA9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 xml:space="preserve"> Салауат Юлаев исемендәге дәүләт премияһы</w:t>
        </w:r>
      </w:hyperlink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һәм республика комсомолының 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, </w:t>
      </w:r>
      <w:hyperlink r:id="rId13" w:tooltip="" w:history="1">
        <w:r w:rsidR="00547CB1" w:rsidRPr="00BF1AA9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>Рәми Ғарипов</w:t>
        </w:r>
      </w:hyperlink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һәм </w:t>
      </w:r>
      <w:hyperlink r:id="rId14" w:tooltip="Зәйнәб Биишева исемендәге премия" w:history="1">
        <w:r w:rsidR="00547CB1" w:rsidRPr="00BF1AA9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>З. Биишева</w:t>
        </w:r>
      </w:hyperlink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исемендәге премиялар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лауреаты.</w:t>
      </w:r>
      <w:r w:rsidR="00547CB1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547CB1" w:rsidRPr="00BF1AA9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 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begin"/>
      </w:r>
      <w:r w:rsidR="00547CB1" w:rsidRPr="00BF1AA9">
        <w:rPr>
          <w:rFonts w:ascii="Times New Roman" w:hAnsi="Times New Roman"/>
          <w:color w:val="7030A0"/>
          <w:sz w:val="28"/>
          <w:szCs w:val="28"/>
          <w:lang w:val="ba-RU"/>
        </w:rPr>
        <w:instrText xml:space="preserve"> HYPERLINK "https://www.wikiwand.com/ba/%D0%9F%D0%BE%D1%87%D1%91%D1%82_%D0%BE%D1%80%D0%B4%D0%B5%D0%BD%D1%8B" \o "Почёт ордены" </w:instrTex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separate"/>
      </w:r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Почёт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end"/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, </w:t>
      </w:r>
      <w:hyperlink r:id="rId15" w:tooltip="Дуҫлыҡ ордены (Рәсәй)" w:history="1">
        <w:proofErr w:type="spellStart"/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</w:rPr>
          <w:t>Дуҫлыҡ</w:t>
        </w:r>
        <w:proofErr w:type="spellEnd"/>
      </w:hyperlink>
      <w:r w:rsidR="00A06F9B">
        <w:rPr>
          <w:rFonts w:ascii="Times New Roman" w:hAnsi="Times New Roman"/>
          <w:color w:val="7030A0"/>
          <w:sz w:val="28"/>
          <w:szCs w:val="28"/>
          <w:lang w:val="ba-RU"/>
        </w:rPr>
        <w:t xml:space="preserve">, 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>“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begin"/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instrText xml:space="preserve"> HYPERLINK "https://www.wikiwand.com/ba/%C2%AB%D0%91%D0%B0%D1%88%D2%A1%D0%BE%D1%80%D1%82%D0%BE%D1%81%D1%82%D0%B0%D0%BD_%D0%A0%D0%B5%D1%81%D0%BF%D1%83%D0%B1%D0%BB%D0%B8%D0%BA%D0%B0%D2%BB%D1%8B%D0%BD%D0%B4%D0%B0_%D0%BA%D2%AF%D1%80%D2%BB%D3%99%D1%82%D0%BA%D3%99%D0%BD_%D1%85%D0%B5%D2%99%D0%BC%D3%99%D1%82%D1%82%D3%99%D1%80%D0%B5_%D3%A9%D1%81%D3%A9%D0%BD%C2%BB_%D0%BE%D1%80%D0%B4%D0%B5%D0%BD%D1%8B" \o "" </w:instrTex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separate"/>
      </w:r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Башҡортостан</w:t>
      </w:r>
      <w:r w:rsid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</w:t>
      </w:r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Республикаһында</w:t>
      </w:r>
      <w:proofErr w:type="spellEnd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кү</w:t>
      </w:r>
      <w:proofErr w:type="gramStart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һәткән</w:t>
      </w:r>
      <w:proofErr w:type="spellEnd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хеҙмәттәре</w:t>
      </w:r>
      <w:proofErr w:type="spellEnd"/>
      <w:r w:rsidR="00547CB1" w:rsidRPr="00547CB1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өсөн</w:t>
      </w:r>
      <w:r w:rsidR="00A06F9B"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ba-RU"/>
        </w:rPr>
        <w:t>”,</w:t>
      </w:r>
      <w:r w:rsidR="00547CB1" w:rsidRPr="00547CB1">
        <w:rPr>
          <w:rFonts w:ascii="Times New Roman" w:hAnsi="Times New Roman"/>
          <w:color w:val="7030A0"/>
          <w:sz w:val="28"/>
          <w:szCs w:val="28"/>
        </w:rPr>
        <w:fldChar w:fldCharType="end"/>
      </w:r>
      <w:r w:rsidR="00A06F9B">
        <w:rPr>
          <w:rFonts w:ascii="Times New Roman" w:hAnsi="Times New Roman"/>
          <w:color w:val="7030A0"/>
          <w:sz w:val="28"/>
          <w:szCs w:val="28"/>
          <w:lang w:val="ba-RU"/>
        </w:rPr>
        <w:t xml:space="preserve"> </w:t>
      </w:r>
      <w:r w:rsidR="00A06F9B" w:rsidRPr="00547CB1">
        <w:rPr>
          <w:rFonts w:ascii="Times New Roman" w:hAnsi="Times New Roman"/>
          <w:color w:val="7030A0"/>
          <w:sz w:val="28"/>
          <w:szCs w:val="28"/>
        </w:rPr>
        <w:t xml:space="preserve"> </w:t>
      </w:r>
      <w:hyperlink r:id="rId16" w:tooltip="" w:history="1"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</w:rPr>
          <w:t xml:space="preserve">Салауат </w:t>
        </w:r>
        <w:r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  <w:lang w:val="ba-RU"/>
          </w:rPr>
          <w:t xml:space="preserve">  </w:t>
        </w:r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</w:rPr>
          <w:t>Юлаев</w:t>
        </w:r>
      </w:hyperlink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 </w:t>
      </w:r>
      <w:proofErr w:type="spellStart"/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ордендары</w:t>
      </w:r>
      <w:proofErr w:type="spellEnd"/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кавалеры,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hyperlink r:id="rId17" w:tooltip="Өфө" w:history="1">
        <w:r w:rsidR="00547CB1" w:rsidRPr="00547CB1">
          <w:rPr>
            <w:rFonts w:ascii="Times New Roman" w:hAnsi="Times New Roman"/>
            <w:color w:val="7030A0"/>
            <w:sz w:val="28"/>
            <w:szCs w:val="28"/>
            <w:bdr w:val="none" w:sz="0" w:space="0" w:color="auto" w:frame="1"/>
            <w:shd w:val="clear" w:color="auto" w:fill="FFFFFF"/>
          </w:rPr>
          <w:t>Өфө</w:t>
        </w:r>
      </w:hyperlink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 </w:t>
      </w:r>
      <w:proofErr w:type="spellStart"/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ҡалаһының</w:t>
      </w:r>
      <w:proofErr w:type="spellEnd"/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 </w:t>
      </w:r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почётл</w:t>
      </w:r>
      <w:proofErr w:type="spellEnd"/>
      <w:r w:rsidR="00A06F9B">
        <w:rPr>
          <w:rFonts w:ascii="Times New Roman" w:hAnsi="Times New Roman"/>
          <w:color w:val="7030A0"/>
          <w:sz w:val="28"/>
          <w:szCs w:val="28"/>
          <w:shd w:val="clear" w:color="auto" w:fill="FFFFFF"/>
          <w:lang w:val="ba-RU"/>
        </w:rPr>
        <w:t xml:space="preserve">ы </w:t>
      </w:r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гражданы</w:t>
      </w:r>
      <w:proofErr w:type="spellEnd"/>
      <w:r w:rsidR="00547CB1" w:rsidRPr="00547CB1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 xml:space="preserve"> </w:t>
      </w:r>
      <w:r w:rsid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87062C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Рауил Бикбаев</w:t>
      </w:r>
      <w:r w:rsidR="00A06F9B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үҙенең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 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ижад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юлында 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һәр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ваҡыт </w:t>
      </w:r>
      <w:r w:rsidR="0087062C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г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ү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з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ә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л</w:t>
      </w:r>
      <w:r w:rsid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Баш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ҡ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ортостаныбы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ҙғ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а 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дан йырланы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,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уны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ң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мен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ә</w:t>
      </w:r>
      <w:r w:rsidR="007F441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н</w:t>
      </w:r>
      <w:r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 </w:t>
      </w:r>
      <w:r w:rsidR="00920A25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ғ</w:t>
      </w:r>
      <w:r w:rsidR="000C1473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>орурланды</w:t>
      </w:r>
      <w:r w:rsidR="00E0772D" w:rsidRPr="00547CB1">
        <w:rPr>
          <w:rFonts w:ascii="Times New Roman" w:hAnsi="Times New Roman"/>
          <w:color w:val="7030A0"/>
          <w:sz w:val="28"/>
          <w:szCs w:val="28"/>
          <w:lang w:val="be-BY" w:eastAsia="ru-RU"/>
        </w:rPr>
        <w:t xml:space="preserve">. </w:t>
      </w:r>
      <w:r w:rsidR="001052C4" w:rsidRPr="00547CB1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br/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ер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беләм. </w:t>
      </w:r>
    </w:p>
    <w:p w:rsidR="0087062C" w:rsidRPr="007E25BF" w:rsidRDefault="00EF74CF" w:rsidP="00EF74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     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</w:t>
      </w:r>
      <w:r w:rsidR="00CE6589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ш</w:t>
      </w:r>
      <w:r w:rsidR="00CE6589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анда юлдарымды 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ртамын шул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E0772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м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.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ул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менән, ауы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ы ла еңел күреп, 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7030A0"/>
          <w:sz w:val="28"/>
          <w:szCs w:val="28"/>
          <w:lang w:val="be-BY" w:eastAsia="ru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Мин тау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рға елеп менәм.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ер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беләм.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латай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ар васыяты 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шо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ә һыйған һым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. 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lastRenderedPageBreak/>
        <w:t>Быуатта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ң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ты нурын, я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ы йырын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л 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="00E0772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йыйған һым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.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 нур</w:t>
      </w:r>
      <w:r w:rsidR="00E0772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алырға йыйылғандар</w:t>
      </w:r>
    </w:p>
    <w:p w:rsidR="0087062C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шо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 ти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һ</w:t>
      </w:r>
      <w:r w:rsidR="00E0772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. </w:t>
      </w:r>
    </w:p>
    <w:p w:rsidR="00E0772D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О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шатамын һәр са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 уны телемдәге 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Бар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р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ең йөрә</w:t>
      </w:r>
      <w:r w:rsidR="00E0772D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ге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.</w:t>
      </w:r>
    </w:p>
    <w:p w:rsidR="00CE6589" w:rsidRPr="007E25BF" w:rsidRDefault="00E0772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Нис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ә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мә </w:t>
      </w:r>
      <w:r w:rsidR="00CE6589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т а</w:t>
      </w:r>
      <w:r w:rsidR="00CE6589"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ҫ</w:t>
      </w:r>
      <w:r w:rsidR="00CE6589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ылһа ла, атылһа ла,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Һатылмаған һис бер көскә.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  <w:lang w:val="be-BY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 xml:space="preserve">Яу 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уп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  <w:lang w:val="be-BY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e-BY"/>
        </w:rPr>
        <w:t>анда сафтар буйлап, юлбашсылай,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стан ос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Был һү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ос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н —</w:t>
      </w:r>
    </w:p>
    <w:p w:rsidR="00CE6589" w:rsidRPr="007E25BF" w:rsidRDefault="00CE6589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Баш</w:t>
      </w:r>
      <w:r w:rsidRPr="007E25BF">
        <w:rPr>
          <w:rFonts w:ascii="Times New Roman" w:eastAsia="MS Mincho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ртостан</w:t>
      </w:r>
      <w:r w:rsidR="003E776A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!</w:t>
      </w:r>
    </w:p>
    <w:p w:rsidR="00956533" w:rsidRPr="00A06F9B" w:rsidRDefault="008B1FA7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noProof/>
          <w:color w:val="7030A0"/>
          <w:sz w:val="28"/>
          <w:szCs w:val="28"/>
        </w:rPr>
      </w:pPr>
      <w:r w:rsidRPr="00A06F9B">
        <w:rPr>
          <w:rFonts w:ascii="Times New Roman" w:eastAsia="Times New Roman" w:hAnsi="Times New Roman"/>
          <w:b/>
          <w:noProof/>
          <w:color w:val="7030A0"/>
          <w:sz w:val="28"/>
          <w:szCs w:val="28"/>
        </w:rPr>
        <w:t>1</w:t>
      </w:r>
      <w:r w:rsidR="00956533" w:rsidRPr="00A06F9B">
        <w:rPr>
          <w:rFonts w:ascii="Times New Roman" w:eastAsia="Times New Roman" w:hAnsi="Times New Roman"/>
          <w:b/>
          <w:noProof/>
          <w:color w:val="7030A0"/>
          <w:sz w:val="28"/>
          <w:szCs w:val="28"/>
        </w:rPr>
        <w:t>- се алып барыусы</w:t>
      </w:r>
    </w:p>
    <w:p w:rsidR="00FE0F8E" w:rsidRPr="00BE67A2" w:rsidRDefault="00FE0F8E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ауил Бикбаевт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ң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телеб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, т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би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еб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, Ба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ртостаныб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тура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нда 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кк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ү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еп инерлек ши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р юлдары 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о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лан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с, улар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 у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ан 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айын у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ҡ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ы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ғ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ы килеп тора. 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Б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е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й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ш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 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йтеп б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т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г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 xml:space="preserve">  к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ө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</w:rPr>
        <w:t>с,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д</w:t>
      </w:r>
      <w:r w:rsidR="00920A25"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ә</w:t>
      </w:r>
      <w:r w:rsidRPr="007E25BF">
        <w:rPr>
          <w:rFonts w:ascii="Times New Roman" w:eastAsia="Times New Roman" w:hAnsi="Times New Roman"/>
          <w:noProof/>
          <w:color w:val="7030A0"/>
          <w:sz w:val="28"/>
          <w:szCs w:val="28"/>
        </w:rPr>
        <w:t>рт бир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ҙе, бирә һәм бирәсәк тә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</w:rPr>
        <w:t>.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Шағирҙең тормош һәм </w:t>
      </w:r>
      <w:r w:rsidR="00BE67A2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ижад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юлы </w:t>
      </w:r>
      <w:r w:rsidR="003221B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и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ҫ</w:t>
      </w:r>
      <w:r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киткес </w:t>
      </w:r>
      <w:r w:rsidR="0095653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бай, ки</w:t>
      </w:r>
      <w:r w:rsidR="00920A25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ң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булды һәм уның</w:t>
      </w:r>
      <w:bookmarkStart w:id="0" w:name="_GoBack"/>
      <w:bookmarkEnd w:id="0"/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 </w:t>
      </w:r>
      <w:r w:rsidR="0095653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ижад  шишм</w:t>
      </w:r>
      <w:r w:rsidR="00920A25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ә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95653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 xml:space="preserve">е  </w:t>
      </w:r>
      <w:r w:rsidR="003221B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шатландырып, ил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һ</w:t>
      </w:r>
      <w:r w:rsidR="003221B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амландырып тор</w:t>
      </w:r>
      <w:r w:rsidR="003221B3" w:rsidRPr="007E25BF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ҙо һәм торасаҡ та.</w:t>
      </w:r>
      <w:r w:rsidR="00956533" w:rsidRP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.</w:t>
      </w:r>
      <w:r w:rsidR="00BE67A2"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  <w:t>.</w:t>
      </w: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BE67A2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A06F9B" w:rsidRDefault="008C63BD" w:rsidP="00A0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8C63BD" w:rsidRPr="007E25BF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7E25BF" w:rsidRPr="00A06F9B" w:rsidRDefault="007E25BF" w:rsidP="00A0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7030A0"/>
          <w:sz w:val="28"/>
          <w:szCs w:val="28"/>
          <w:lang w:val="ba-RU"/>
        </w:rPr>
      </w:pPr>
    </w:p>
    <w:p w:rsidR="00532BB7" w:rsidRDefault="00532BB7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</w:p>
    <w:p w:rsidR="00532BB7" w:rsidRDefault="00532BB7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</w:p>
    <w:p w:rsidR="00532BB7" w:rsidRDefault="00532BB7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</w:p>
    <w:p w:rsidR="00532BB7" w:rsidRDefault="00532BB7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</w:p>
    <w:p w:rsidR="00532BB7" w:rsidRDefault="00532BB7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</w:p>
    <w:p w:rsidR="008C63BD" w:rsidRDefault="008C63BD" w:rsidP="00A06F9B">
      <w:pPr>
        <w:pStyle w:val="a6"/>
        <w:spacing w:after="0" w:line="240" w:lineRule="auto"/>
        <w:jc w:val="center"/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</w:pPr>
      <w:r w:rsidRPr="007E25BF">
        <w:rPr>
          <w:rFonts w:ascii="Times New Roman" w:eastAsiaTheme="majorEastAsia" w:hAnsi="Times New Roman"/>
          <w:b/>
          <w:color w:val="7030A0"/>
          <w:kern w:val="24"/>
          <w:sz w:val="40"/>
          <w:szCs w:val="40"/>
          <w:lang w:val="be-BY"/>
        </w:rPr>
        <w:t>Ҡулланылған әҙәбиәт</w:t>
      </w:r>
    </w:p>
    <w:p w:rsidR="00A06F9B" w:rsidRPr="00BE67A2" w:rsidRDefault="00A06F9B" w:rsidP="00B701A0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7030A0"/>
          <w:sz w:val="40"/>
          <w:szCs w:val="40"/>
          <w:lang w:val="be-BY" w:eastAsia="ru-RU"/>
        </w:rPr>
      </w:pPr>
    </w:p>
    <w:p w:rsidR="008C63BD" w:rsidRPr="00A06F9B" w:rsidRDefault="008C63BD" w:rsidP="00A06F9B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BE67A2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1.Башҡортостан: Ҡыҫҡаса энциклопедия.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Урыҫсанан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тулыландырылған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һәм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төҙәтелгән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тәржемәһе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/ Баш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мөхәррир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Р.З.</w:t>
      </w:r>
      <w:proofErr w:type="gram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Ш</w:t>
      </w:r>
      <w:proofErr w:type="gram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әкүров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. Өфө: Башҡорт энциклопедияһы дәүләт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ғилми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нәшриәте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, 1997. 696 бит, </w:t>
      </w:r>
      <w:proofErr w:type="spellStart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һүрәттәре</w:t>
      </w:r>
      <w:proofErr w:type="spellEnd"/>
      <w:r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менән.</w:t>
      </w:r>
    </w:p>
    <w:p w:rsidR="008C63BD" w:rsidRPr="00A06F9B" w:rsidRDefault="00A06F9B" w:rsidP="00B701A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2.Рауил Бикбаев.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Яңғыҙ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ҡоштоң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осоп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барғаны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/Шиғырҙар. </w:t>
      </w:r>
    </w:p>
    <w:p w:rsidR="008C63BD" w:rsidRPr="00A06F9B" w:rsidRDefault="00A06F9B" w:rsidP="00B701A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3.Рауил Бикбаев: "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Халҡым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яңылышмаһын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ине" </w:t>
      </w:r>
    </w:p>
    <w:p w:rsidR="008C63BD" w:rsidRPr="00A06F9B" w:rsidRDefault="00A06F9B" w:rsidP="00B701A0">
      <w:pPr>
        <w:spacing w:after="0" w:line="240" w:lineRule="auto"/>
        <w:ind w:left="851" w:hanging="851"/>
        <w:contextualSpacing/>
        <w:jc w:val="both"/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4.1967 йыл: Ҡош юлы: Шиғырҙар, поэмалар. Өфө, 1967.</w:t>
      </w:r>
    </w:p>
    <w:p w:rsidR="008C63BD" w:rsidRPr="00A06F9B" w:rsidRDefault="00A06F9B" w:rsidP="00B701A0">
      <w:pPr>
        <w:spacing w:after="0" w:line="240" w:lineRule="auto"/>
        <w:ind w:left="851" w:hanging="851"/>
        <w:contextualSpacing/>
        <w:jc w:val="both"/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5.Ғүмер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уртаһы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: Шиғырҙар, поэмалар. Өфө, 1976. 1985 йыл:</w:t>
      </w:r>
    </w:p>
    <w:p w:rsidR="008C63BD" w:rsidRPr="00A06F9B" w:rsidRDefault="00A06F9B" w:rsidP="00B701A0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 xml:space="preserve"> 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eastAsia="ru-RU"/>
        </w:rPr>
        <w:t>6.Бураҙналар: Шиғырҙар, поэмалар. Өфө, 1985.</w:t>
      </w:r>
    </w:p>
    <w:p w:rsidR="008C63BD" w:rsidRPr="00A06F9B" w:rsidRDefault="00A06F9B" w:rsidP="00B701A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>7.Ғ. Хөсәйенов. Рауил Бикбаев.Тормошо һәм ижады.Өфө2008</w:t>
      </w:r>
    </w:p>
    <w:p w:rsidR="008C63BD" w:rsidRPr="00A06F9B" w:rsidRDefault="00A06F9B" w:rsidP="00A06F9B">
      <w:pPr>
        <w:spacing w:after="0" w:line="240" w:lineRule="auto"/>
        <w:jc w:val="both"/>
        <w:rPr>
          <w:rFonts w:ascii="Times New Roman" w:eastAsia="Times New Roman" w:hAnsi="Times New Roman"/>
          <w:color w:val="7030A0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 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>8.Берйән Байым. Ижадсылар. Өфө-2008</w:t>
      </w:r>
    </w:p>
    <w:p w:rsidR="008C63BD" w:rsidRPr="00A06F9B" w:rsidRDefault="00A06F9B" w:rsidP="00A06F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val="ba-RU" w:eastAsia="ru-RU"/>
        </w:rPr>
        <w:t xml:space="preserve">      </w:t>
      </w:r>
      <w:proofErr w:type="spellStart"/>
      <w:proofErr w:type="gram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bashkir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>.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jimdo</w:t>
      </w:r>
      <w:proofErr w:type="spell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>.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com</w:t>
      </w:r>
      <w:proofErr w:type="gramEnd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›башҡорт-әҙәбиәте/</w:t>
      </w:r>
    </w:p>
    <w:p w:rsidR="008C63BD" w:rsidRPr="00BF1AA9" w:rsidRDefault="00A06F9B" w:rsidP="00A06F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     </w:t>
      </w:r>
      <w:proofErr w:type="gram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bash-portal.ru</w:t>
      </w:r>
      <w:proofErr w:type="gramEnd"/>
    </w:p>
    <w:p w:rsidR="008C63BD" w:rsidRPr="00BF1AA9" w:rsidRDefault="00A06F9B" w:rsidP="00A06F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7030A0"/>
          <w:sz w:val="28"/>
          <w:szCs w:val="28"/>
          <w:lang w:val="ba-RU" w:eastAsia="ru-RU"/>
        </w:rPr>
        <w:t xml:space="preserve">     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vk.com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›</w:t>
      </w:r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be-BY" w:eastAsia="ru-RU"/>
        </w:rPr>
        <w:t xml:space="preserve"> </w:t>
      </w:r>
      <w:proofErr w:type="spell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rbikbai</w:t>
      </w:r>
      <w:proofErr w:type="spellEnd"/>
    </w:p>
    <w:p w:rsidR="008C63BD" w:rsidRPr="00BF1AA9" w:rsidRDefault="00A06F9B" w:rsidP="00A06F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7030A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color w:val="7030A0"/>
          <w:kern w:val="24"/>
          <w:sz w:val="28"/>
          <w:szCs w:val="28"/>
          <w:lang w:val="ba-RU" w:eastAsia="ru-RU"/>
        </w:rPr>
        <w:t xml:space="preserve">      </w:t>
      </w:r>
      <w:proofErr w:type="gramStart"/>
      <w:r w:rsidR="008C63BD" w:rsidRPr="00A06F9B">
        <w:rPr>
          <w:rFonts w:ascii="Times New Roman" w:eastAsiaTheme="minorEastAsia" w:hAnsi="Times New Roman"/>
          <w:color w:val="7030A0"/>
          <w:kern w:val="24"/>
          <w:sz w:val="28"/>
          <w:szCs w:val="28"/>
          <w:lang w:val="en-US" w:eastAsia="ru-RU"/>
        </w:rPr>
        <w:t>agidel-rb.ru</w:t>
      </w:r>
      <w:proofErr w:type="gramEnd"/>
    </w:p>
    <w:p w:rsidR="008C63BD" w:rsidRPr="00A06F9B" w:rsidRDefault="008C63BD" w:rsidP="00B701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002060"/>
          <w:sz w:val="28"/>
          <w:szCs w:val="28"/>
          <w:lang w:val="ba-RU"/>
        </w:rPr>
      </w:pPr>
    </w:p>
    <w:sectPr w:rsidR="008C63BD" w:rsidRPr="00A06F9B" w:rsidSect="00BF1AA9">
      <w:headerReference w:type="default" r:id="rId18"/>
      <w:pgSz w:w="11906" w:h="16838"/>
      <w:pgMar w:top="1134" w:right="1274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B7" w:rsidRDefault="00532BB7" w:rsidP="006A3639">
      <w:pPr>
        <w:spacing w:after="0" w:line="240" w:lineRule="auto"/>
      </w:pPr>
      <w:r>
        <w:separator/>
      </w:r>
    </w:p>
  </w:endnote>
  <w:endnote w:type="continuationSeparator" w:id="0">
    <w:p w:rsidR="00532BB7" w:rsidRDefault="00532BB7" w:rsidP="006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Literaturnaya">
    <w:panose1 w:val="020B0500000000000000"/>
    <w:charset w:val="00"/>
    <w:family w:val="swiss"/>
    <w:pitch w:val="variable"/>
    <w:sig w:usb0="800002E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B7" w:rsidRDefault="00532BB7" w:rsidP="006A3639">
      <w:pPr>
        <w:spacing w:after="0" w:line="240" w:lineRule="auto"/>
      </w:pPr>
      <w:r>
        <w:separator/>
      </w:r>
    </w:p>
  </w:footnote>
  <w:footnote w:type="continuationSeparator" w:id="0">
    <w:p w:rsidR="00532BB7" w:rsidRDefault="00532BB7" w:rsidP="006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B7" w:rsidRDefault="00532B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22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C08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0CE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F09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342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5EB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9E9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E28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4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2E8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BD0949"/>
    <w:multiLevelType w:val="hybridMultilevel"/>
    <w:tmpl w:val="C2361EE0"/>
    <w:lvl w:ilvl="0" w:tplc="FB42D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CE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60C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8612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A53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52BC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C885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09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65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323105F"/>
    <w:multiLevelType w:val="hybridMultilevel"/>
    <w:tmpl w:val="2312DB34"/>
    <w:lvl w:ilvl="0" w:tplc="BF94384C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03C9"/>
    <w:multiLevelType w:val="hybridMultilevel"/>
    <w:tmpl w:val="AC2CAEFE"/>
    <w:lvl w:ilvl="0" w:tplc="ACDACA48">
      <w:start w:val="1"/>
      <w:numFmt w:val="decimal"/>
      <w:lvlText w:val="%1-"/>
      <w:lvlJc w:val="left"/>
      <w:pPr>
        <w:ind w:left="1146" w:hanging="720"/>
      </w:pPr>
      <w:rPr>
        <w:rFonts w:eastAsia="Calibri" w:hint="default"/>
        <w:color w:val="50505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1265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21"/>
    <w:rsid w:val="00036E0C"/>
    <w:rsid w:val="00047797"/>
    <w:rsid w:val="00063FC1"/>
    <w:rsid w:val="000905C9"/>
    <w:rsid w:val="000C1473"/>
    <w:rsid w:val="000D26DA"/>
    <w:rsid w:val="000D6BE6"/>
    <w:rsid w:val="000D6EF7"/>
    <w:rsid w:val="000E5AC7"/>
    <w:rsid w:val="001052C4"/>
    <w:rsid w:val="00120D2F"/>
    <w:rsid w:val="0013022A"/>
    <w:rsid w:val="0015601D"/>
    <w:rsid w:val="00163337"/>
    <w:rsid w:val="0019247A"/>
    <w:rsid w:val="001A4E50"/>
    <w:rsid w:val="001B209C"/>
    <w:rsid w:val="001D5261"/>
    <w:rsid w:val="001D6E1B"/>
    <w:rsid w:val="00236F16"/>
    <w:rsid w:val="00242ECB"/>
    <w:rsid w:val="002734D3"/>
    <w:rsid w:val="00283470"/>
    <w:rsid w:val="002B7649"/>
    <w:rsid w:val="002C4611"/>
    <w:rsid w:val="002C6A00"/>
    <w:rsid w:val="003221B3"/>
    <w:rsid w:val="00334D9C"/>
    <w:rsid w:val="003A33DC"/>
    <w:rsid w:val="003A5156"/>
    <w:rsid w:val="003B01DC"/>
    <w:rsid w:val="003C3D07"/>
    <w:rsid w:val="003D1A8B"/>
    <w:rsid w:val="003D3819"/>
    <w:rsid w:val="003E776A"/>
    <w:rsid w:val="004109ED"/>
    <w:rsid w:val="004336E4"/>
    <w:rsid w:val="00433BD4"/>
    <w:rsid w:val="00436B41"/>
    <w:rsid w:val="00443DBA"/>
    <w:rsid w:val="004804C5"/>
    <w:rsid w:val="0049469A"/>
    <w:rsid w:val="004957AB"/>
    <w:rsid w:val="004B5E37"/>
    <w:rsid w:val="004E6EEC"/>
    <w:rsid w:val="00506C67"/>
    <w:rsid w:val="0051263F"/>
    <w:rsid w:val="00532BB7"/>
    <w:rsid w:val="00535ACF"/>
    <w:rsid w:val="00547CB1"/>
    <w:rsid w:val="00552BF9"/>
    <w:rsid w:val="00572719"/>
    <w:rsid w:val="0058056E"/>
    <w:rsid w:val="00581355"/>
    <w:rsid w:val="005943DA"/>
    <w:rsid w:val="00596070"/>
    <w:rsid w:val="005D0FF0"/>
    <w:rsid w:val="005E6419"/>
    <w:rsid w:val="005F1A91"/>
    <w:rsid w:val="00601568"/>
    <w:rsid w:val="00605CB2"/>
    <w:rsid w:val="0061428C"/>
    <w:rsid w:val="00623C80"/>
    <w:rsid w:val="006619EC"/>
    <w:rsid w:val="00685722"/>
    <w:rsid w:val="006A3639"/>
    <w:rsid w:val="006B6495"/>
    <w:rsid w:val="006D08E2"/>
    <w:rsid w:val="006F48DD"/>
    <w:rsid w:val="00711FF1"/>
    <w:rsid w:val="007122E6"/>
    <w:rsid w:val="00736832"/>
    <w:rsid w:val="0078549E"/>
    <w:rsid w:val="00793321"/>
    <w:rsid w:val="007B0852"/>
    <w:rsid w:val="007B18E2"/>
    <w:rsid w:val="007B3FA8"/>
    <w:rsid w:val="007C7C55"/>
    <w:rsid w:val="007D0B87"/>
    <w:rsid w:val="007E25BF"/>
    <w:rsid w:val="007E2F79"/>
    <w:rsid w:val="007F4413"/>
    <w:rsid w:val="00802AB9"/>
    <w:rsid w:val="008101EB"/>
    <w:rsid w:val="00821883"/>
    <w:rsid w:val="0087062C"/>
    <w:rsid w:val="00877878"/>
    <w:rsid w:val="00884814"/>
    <w:rsid w:val="00896A17"/>
    <w:rsid w:val="00896B26"/>
    <w:rsid w:val="008B1FA7"/>
    <w:rsid w:val="008B28D3"/>
    <w:rsid w:val="008C63BD"/>
    <w:rsid w:val="008F2E21"/>
    <w:rsid w:val="00920A25"/>
    <w:rsid w:val="00956533"/>
    <w:rsid w:val="0095705D"/>
    <w:rsid w:val="009F566E"/>
    <w:rsid w:val="00A0099A"/>
    <w:rsid w:val="00A00E95"/>
    <w:rsid w:val="00A06F9B"/>
    <w:rsid w:val="00A073D3"/>
    <w:rsid w:val="00A11B15"/>
    <w:rsid w:val="00A12CBD"/>
    <w:rsid w:val="00A22160"/>
    <w:rsid w:val="00A50E3A"/>
    <w:rsid w:val="00A531E8"/>
    <w:rsid w:val="00A72B7C"/>
    <w:rsid w:val="00A873F6"/>
    <w:rsid w:val="00AB5E34"/>
    <w:rsid w:val="00AD3133"/>
    <w:rsid w:val="00AF4356"/>
    <w:rsid w:val="00B1596E"/>
    <w:rsid w:val="00B50A6A"/>
    <w:rsid w:val="00B701A0"/>
    <w:rsid w:val="00BA2483"/>
    <w:rsid w:val="00BA49A6"/>
    <w:rsid w:val="00BC26D6"/>
    <w:rsid w:val="00BD343A"/>
    <w:rsid w:val="00BE67A2"/>
    <w:rsid w:val="00BF1AA9"/>
    <w:rsid w:val="00C02115"/>
    <w:rsid w:val="00C03A4B"/>
    <w:rsid w:val="00C35F2D"/>
    <w:rsid w:val="00C431A9"/>
    <w:rsid w:val="00C505B9"/>
    <w:rsid w:val="00C60641"/>
    <w:rsid w:val="00C619EC"/>
    <w:rsid w:val="00C75C3E"/>
    <w:rsid w:val="00C940F8"/>
    <w:rsid w:val="00CE6589"/>
    <w:rsid w:val="00CF12DA"/>
    <w:rsid w:val="00D00C8C"/>
    <w:rsid w:val="00D033DD"/>
    <w:rsid w:val="00D13718"/>
    <w:rsid w:val="00D547A8"/>
    <w:rsid w:val="00D614E7"/>
    <w:rsid w:val="00D655E0"/>
    <w:rsid w:val="00D73F0E"/>
    <w:rsid w:val="00D87C78"/>
    <w:rsid w:val="00D957A1"/>
    <w:rsid w:val="00DA217D"/>
    <w:rsid w:val="00DA4EF2"/>
    <w:rsid w:val="00DC7574"/>
    <w:rsid w:val="00DD274E"/>
    <w:rsid w:val="00DD7F78"/>
    <w:rsid w:val="00DF50BA"/>
    <w:rsid w:val="00E0772D"/>
    <w:rsid w:val="00E2692F"/>
    <w:rsid w:val="00E57A00"/>
    <w:rsid w:val="00E6060D"/>
    <w:rsid w:val="00E73D2A"/>
    <w:rsid w:val="00E92467"/>
    <w:rsid w:val="00EA600A"/>
    <w:rsid w:val="00EE0719"/>
    <w:rsid w:val="00EF74CF"/>
    <w:rsid w:val="00F06F2A"/>
    <w:rsid w:val="00F11620"/>
    <w:rsid w:val="00F15219"/>
    <w:rsid w:val="00F45F47"/>
    <w:rsid w:val="00F518FF"/>
    <w:rsid w:val="00F60D95"/>
    <w:rsid w:val="00F629CD"/>
    <w:rsid w:val="00F713AF"/>
    <w:rsid w:val="00FA09C2"/>
    <w:rsid w:val="00FB36CB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2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96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6B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A00"/>
  </w:style>
  <w:style w:type="character" w:styleId="a5">
    <w:name w:val="Hyperlink"/>
    <w:basedOn w:val="a0"/>
    <w:uiPriority w:val="99"/>
    <w:semiHidden/>
    <w:unhideWhenUsed/>
    <w:rsid w:val="002C6A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77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3639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639"/>
    <w:rPr>
      <w:lang w:eastAsia="en-US"/>
    </w:rPr>
  </w:style>
  <w:style w:type="character" w:customStyle="1" w:styleId="10">
    <w:name w:val="Заголовок 1 Знак"/>
    <w:basedOn w:val="a0"/>
    <w:link w:val="1"/>
    <w:rsid w:val="00596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Emphasis"/>
    <w:basedOn w:val="a0"/>
    <w:qFormat/>
    <w:locked/>
    <w:rsid w:val="00596070"/>
    <w:rPr>
      <w:i/>
      <w:iCs/>
    </w:rPr>
  </w:style>
  <w:style w:type="paragraph" w:styleId="ac">
    <w:name w:val="No Spacing"/>
    <w:uiPriority w:val="1"/>
    <w:qFormat/>
    <w:rsid w:val="007E25BF"/>
    <w:rPr>
      <w:lang w:eastAsia="en-US"/>
    </w:rPr>
  </w:style>
  <w:style w:type="character" w:styleId="ad">
    <w:name w:val="Strong"/>
    <w:basedOn w:val="a0"/>
    <w:qFormat/>
    <w:locked/>
    <w:rsid w:val="007F44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2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96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6B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A00"/>
  </w:style>
  <w:style w:type="character" w:styleId="a5">
    <w:name w:val="Hyperlink"/>
    <w:basedOn w:val="a0"/>
    <w:uiPriority w:val="99"/>
    <w:semiHidden/>
    <w:unhideWhenUsed/>
    <w:rsid w:val="002C6A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77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3639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639"/>
    <w:rPr>
      <w:lang w:eastAsia="en-US"/>
    </w:rPr>
  </w:style>
  <w:style w:type="character" w:customStyle="1" w:styleId="10">
    <w:name w:val="Заголовок 1 Знак"/>
    <w:basedOn w:val="a0"/>
    <w:link w:val="1"/>
    <w:rsid w:val="00596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Emphasis"/>
    <w:basedOn w:val="a0"/>
    <w:qFormat/>
    <w:locked/>
    <w:rsid w:val="00596070"/>
    <w:rPr>
      <w:i/>
      <w:iCs/>
    </w:rPr>
  </w:style>
  <w:style w:type="paragraph" w:styleId="ac">
    <w:name w:val="No Spacing"/>
    <w:uiPriority w:val="1"/>
    <w:qFormat/>
    <w:rsid w:val="007E25BF"/>
    <w:rPr>
      <w:lang w:eastAsia="en-US"/>
    </w:rPr>
  </w:style>
  <w:style w:type="character" w:styleId="ad">
    <w:name w:val="Strong"/>
    <w:basedOn w:val="a0"/>
    <w:qFormat/>
    <w:locked/>
    <w:rsid w:val="007F4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29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20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2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1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6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7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kiwand.com/ba/%D0%A0%D3%99%D0%BC%D0%B8_%D2%92%D0%B0%D1%80%D0%B8%D0%BF%D0%BE%D0%B2_%D0%B8%D1%81%D0%B5%D0%BC%D0%B5%D0%BD%D0%B4%D3%99%D0%B3%D0%B5_%D0%BF%D1%80%D0%B5%D0%BC%D0%B8%D1%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wand.com/ba/%D0%91%D0%B0%D1%88%D2%A1%D0%BE%D1%80%D1%82%D0%BE%D1%81%D1%82%D0%B0%D0%BD_%D0%A0%D0%B5%D1%81%D0%BF%D1%83%D0%B1%D0%BB%D0%B8%D0%BA%D0%B0%D2%BB%D1%8B%D0%BD%D1%8B%D2%A3_%D0%A1%D0%B0%D0%BB%D0%B0%D1%83%D0%B0%D1%82_%D0%AE%D0%BB%D0%B0%D0%B5%D0%B2_%D0%B8%D1%81%D0%B5%D0%BC%D0%B5%D0%BD%D0%B4%D3%99%D0%B3%D0%B5_%D0%B4%D3%99%D2%AF%D0%BB%D3%99%D1%82_%D0%BF%D1%80%D0%B5%D0%BC%D0%B8%D1%8F%D2%BB%D1%8B" TargetMode="External"/><Relationship Id="rId17" Type="http://schemas.openxmlformats.org/officeDocument/2006/relationships/hyperlink" Target="https://www.wikiwand.com/ba/%D3%A8%D1%84%D3%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ba/%D0%A1%D0%B0%D0%BB%D0%B0%D1%83%D0%B0%D1%82_%D0%AE%D0%BB%D0%B0%D0%B5%D0%B2_%D0%BE%D1%80%D0%B4%D0%B5%D0%BD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wand.com/ba/%D0%A1%D1%8B%D1%83%D0%B0%D1%88_%D0%A0%D0%B5%D1%81%D0%BF%D1%83%D0%B1%D0%BB%D0%B8%D0%BA%D0%B0%D2%BB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kiwand.com/ba/%D0%94%D1%83%D2%AB%D0%BB%D1%8B%D2%A1_%D0%BE%D1%80%D0%B4%D0%B5%D0%BD%D1%8B_(%D0%A0%D3%99%D1%81%D3%99%D0%B9)" TargetMode="External"/><Relationship Id="rId10" Type="http://schemas.openxmlformats.org/officeDocument/2006/relationships/hyperlink" Target="https://www.wikiwand.com/ba/%D0%91%D0%B0%D1%88%D2%A1%D0%BE%D1%80%D1%82%D0%BE%D1%81%D1%82%D0%B0%D0%BD_%D0%AF%D2%99%D1%8B%D1%83%D1%81%D1%8B%D0%BB%D0%B0%D1%80_%D1%81%D0%BE%D1%8E%D0%B7%D1%8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wikiwand.com/ba/%D0%97%D3%99%D0%B9%D0%BD%D3%99%D0%B1_%D0%91%D0%B8%D0%B8%D1%88%D0%B5%D0%B2%D0%B0_%D0%B8%D1%81%D0%B5%D0%BC%D0%B5%D0%BD%D0%B4%D3%99%D0%B3%D0%B5_%D0%BF%D1%80%D0%B5%D0%BC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406-9570-4E1E-87B4-51826C3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2265</Words>
  <Characters>1706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же дом</Company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лима</cp:lastModifiedBy>
  <cp:revision>15</cp:revision>
  <dcterms:created xsi:type="dcterms:W3CDTF">2020-07-09T07:46:00Z</dcterms:created>
  <dcterms:modified xsi:type="dcterms:W3CDTF">2020-07-21T07:42:00Z</dcterms:modified>
</cp:coreProperties>
</file>